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EED34" w14:textId="77777777" w:rsidR="00DC7BF6" w:rsidRDefault="00DC7BF6" w:rsidP="00C830C0">
      <w:pPr>
        <w:bidi/>
        <w:spacing w:after="0" w:line="429" w:lineRule="atLeast"/>
        <w:jc w:val="both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  <w:r w:rsidRPr="00DC7BF6">
        <w:rPr>
          <w:rFonts w:cs="B Nazanin" w:hint="cs"/>
          <w:b/>
          <w:bCs/>
          <w:sz w:val="32"/>
          <w:szCs w:val="32"/>
          <w:rtl/>
          <w:lang w:bidi="fa-IR"/>
        </w:rPr>
        <w:t>مقدم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C7BF6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14:paraId="3FFEDC87" w14:textId="1F58FE8D" w:rsidR="008B439E" w:rsidRPr="00E53F0E" w:rsidRDefault="009F276B" w:rsidP="00B559C4">
      <w:pPr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E53F0E">
        <w:rPr>
          <w:rFonts w:cs="B Nazanin" w:hint="cs"/>
          <w:sz w:val="28"/>
          <w:szCs w:val="28"/>
          <w:rtl/>
          <w:lang w:bidi="fa-IR"/>
        </w:rPr>
        <w:t xml:space="preserve">معاونت پژوهش و فناوری وزارت علوم، تحقیقات و فناوری در راستای اجرای سیاست‌ها و اقدامات به منظور توسعه ارتباط دانشگاه‌ها با جامعه و صنعت اقدام به برگزاری </w:t>
      </w:r>
      <w:r w:rsidR="00A4720B" w:rsidRPr="00E53F0E">
        <w:rPr>
          <w:rFonts w:cs="B Nazanin" w:hint="cs"/>
          <w:sz w:val="28"/>
          <w:szCs w:val="28"/>
          <w:rtl/>
          <w:lang w:bidi="fa-IR"/>
        </w:rPr>
        <w:t>چهارمین</w:t>
      </w:r>
      <w:r w:rsidR="00B559C4" w:rsidRPr="00E53F0E">
        <w:rPr>
          <w:rFonts w:cs="B Nazanin" w:hint="cs"/>
          <w:sz w:val="28"/>
          <w:szCs w:val="28"/>
          <w:rtl/>
          <w:lang w:bidi="fa-IR"/>
        </w:rPr>
        <w:t xml:space="preserve"> رویداد</w:t>
      </w:r>
      <w:r w:rsidR="00390DD7" w:rsidRPr="00E53F0E">
        <w:rPr>
          <w:rFonts w:cs="B Nazanin" w:hint="cs"/>
          <w:sz w:val="28"/>
          <w:szCs w:val="28"/>
          <w:rtl/>
          <w:lang w:bidi="fa-IR"/>
        </w:rPr>
        <w:t>"</w:t>
      </w:r>
      <w:r w:rsidRPr="00E53F0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53F0E">
        <w:rPr>
          <w:rFonts w:cs="B Nazanin"/>
          <w:b/>
          <w:bCs/>
          <w:sz w:val="28"/>
          <w:szCs w:val="28"/>
          <w:rtl/>
          <w:lang w:bidi="fa-IR"/>
        </w:rPr>
        <w:t>الگوها و راهکارها</w:t>
      </w:r>
      <w:r w:rsidRPr="00E53F0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53F0E">
        <w:rPr>
          <w:rFonts w:cs="B Nazanin"/>
          <w:b/>
          <w:bCs/>
          <w:sz w:val="28"/>
          <w:szCs w:val="28"/>
          <w:rtl/>
          <w:lang w:bidi="fa-IR"/>
        </w:rPr>
        <w:t xml:space="preserve"> نو</w:t>
      </w:r>
      <w:r w:rsidRPr="00E53F0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53F0E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E53F0E">
        <w:rPr>
          <w:rFonts w:cs="B Nazanin"/>
          <w:b/>
          <w:bCs/>
          <w:sz w:val="28"/>
          <w:szCs w:val="28"/>
          <w:rtl/>
          <w:lang w:bidi="fa-IR"/>
        </w:rPr>
        <w:t xml:space="preserve"> در همکار</w:t>
      </w:r>
      <w:r w:rsidRPr="00E53F0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53F0E">
        <w:rPr>
          <w:rFonts w:cs="B Nazanin"/>
          <w:b/>
          <w:bCs/>
          <w:sz w:val="28"/>
          <w:szCs w:val="28"/>
          <w:rtl/>
          <w:lang w:bidi="fa-IR"/>
        </w:rPr>
        <w:t xml:space="preserve"> دانشگاه با جامعه و صنعت</w:t>
      </w:r>
      <w:r w:rsidR="00390DD7" w:rsidRPr="00E53F0E">
        <w:rPr>
          <w:rFonts w:cs="B Nazanin" w:hint="cs"/>
          <w:b/>
          <w:bCs/>
          <w:sz w:val="28"/>
          <w:szCs w:val="28"/>
          <w:rtl/>
          <w:lang w:bidi="fa-IR"/>
        </w:rPr>
        <w:t>"</w:t>
      </w:r>
      <w:r w:rsidR="009836B4" w:rsidRPr="00E53F0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53F0E">
        <w:rPr>
          <w:rFonts w:cs="B Nazanin" w:hint="cs"/>
          <w:sz w:val="28"/>
          <w:szCs w:val="28"/>
          <w:rtl/>
          <w:lang w:bidi="fa-IR"/>
        </w:rPr>
        <w:t>نموده است.</w:t>
      </w:r>
      <w:r w:rsidRPr="00E53F0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53F0E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دفتر ارتباط با </w:t>
      </w:r>
      <w:r w:rsidR="00B559C4" w:rsidRPr="00E53F0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امعه و </w:t>
      </w:r>
      <w:r w:rsidRPr="00E53F0E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صنعت وزارت علوم، تحقیقات و فناوری قصد دارد </w:t>
      </w:r>
      <w:r w:rsidR="008B439E" w:rsidRPr="00E53F0E">
        <w:rPr>
          <w:rFonts w:ascii="Tahoma" w:eastAsia="Times New Roman" w:hAnsi="Tahoma" w:cs="B Nazanin"/>
          <w:color w:val="000000"/>
          <w:sz w:val="28"/>
          <w:szCs w:val="28"/>
          <w:rtl/>
        </w:rPr>
        <w:t>در راستای تقویت ارتباط دانشگاه</w:t>
      </w:r>
      <w:r w:rsidR="008B439E" w:rsidRPr="00E53F0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  <w:t>ها با بخش</w:t>
      </w:r>
      <w:r w:rsidR="008B439E" w:rsidRPr="00E53F0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  <w:t>های مختلف و بهره گیری از ظرفیت فرهیختگان جامعه در ارائه ایده</w:t>
      </w:r>
      <w:r w:rsidRPr="00E53F0E">
        <w:rPr>
          <w:rFonts w:ascii="Tahoma" w:eastAsia="Times New Roman" w:hAnsi="Tahoma" w:cs="B Nazanin" w:hint="cs"/>
          <w:color w:val="000000"/>
          <w:sz w:val="28"/>
          <w:szCs w:val="28"/>
          <w:rtl/>
        </w:rPr>
        <w:t>‌</w:t>
      </w:r>
      <w:r w:rsidR="008B439E" w:rsidRPr="00E53F0E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ها و راهکارهای </w:t>
      </w:r>
      <w:r w:rsidR="009836B4" w:rsidRPr="00E53F0E">
        <w:rPr>
          <w:rFonts w:ascii="Tahoma" w:eastAsia="Times New Roman" w:hAnsi="Tahoma" w:cs="B Nazanin" w:hint="cs"/>
          <w:color w:val="000000"/>
          <w:sz w:val="28"/>
          <w:szCs w:val="28"/>
          <w:rtl/>
        </w:rPr>
        <w:t>جدید</w:t>
      </w:r>
      <w:r w:rsidR="008B439E" w:rsidRPr="00E53F0E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="00390DD7" w:rsidRPr="00E53F0E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ا هدف</w:t>
      </w:r>
      <w:r w:rsidR="009836B4" w:rsidRPr="00E53F0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گسترش همکاری‌های</w:t>
      </w:r>
      <w:r w:rsidR="008B439E" w:rsidRPr="00E53F0E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دانشگاه و جامعه، </w:t>
      </w:r>
      <w:r w:rsidR="002E7364" w:rsidRPr="00E53F0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آذرماه </w:t>
      </w:r>
      <w:r w:rsidR="008B439E" w:rsidRPr="00E53F0E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سال </w:t>
      </w:r>
      <w:r w:rsidR="00C038B5" w:rsidRPr="00E53F0E">
        <w:rPr>
          <w:rFonts w:ascii="Tahoma" w:eastAsia="Times New Roman" w:hAnsi="Tahoma" w:cs="B Nazanin" w:hint="cs"/>
          <w:color w:val="000000"/>
          <w:sz w:val="28"/>
          <w:szCs w:val="28"/>
          <w:rtl/>
        </w:rPr>
        <w:t>140</w:t>
      </w:r>
      <w:r w:rsidR="00042AF6" w:rsidRPr="00E53F0E">
        <w:rPr>
          <w:rFonts w:ascii="Tahoma" w:eastAsia="Times New Roman" w:hAnsi="Tahoma" w:cs="B Nazanin" w:hint="cs"/>
          <w:color w:val="000000"/>
          <w:sz w:val="28"/>
          <w:szCs w:val="28"/>
          <w:rtl/>
        </w:rPr>
        <w:t>1</w:t>
      </w:r>
      <w:r w:rsidR="008B439E" w:rsidRPr="00E53F0E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قدام به برگزاری </w:t>
      </w:r>
      <w:r w:rsidR="009836B4" w:rsidRPr="00E53F0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چهارمین </w:t>
      </w:r>
      <w:r w:rsidR="008B439E" w:rsidRPr="00E53F0E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رویداد </w:t>
      </w:r>
      <w:r w:rsidRPr="00E53F0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یده‌های برتر </w:t>
      </w:r>
      <w:r w:rsidR="008B439E" w:rsidRPr="00E53F0E">
        <w:rPr>
          <w:rFonts w:ascii="Tahoma" w:eastAsia="Times New Roman" w:hAnsi="Tahoma" w:cs="B Nazanin"/>
          <w:color w:val="000000"/>
          <w:sz w:val="28"/>
          <w:szCs w:val="28"/>
          <w:rtl/>
        </w:rPr>
        <w:t>نما</w:t>
      </w:r>
      <w:r w:rsidR="008B439E" w:rsidRPr="00E53F0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ید. </w:t>
      </w:r>
      <w:r w:rsidR="00C830C0" w:rsidRPr="00E53F0E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های</w:t>
      </w:r>
      <w:r w:rsidR="008B439E" w:rsidRPr="00E53F0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نوین </w:t>
      </w:r>
      <w:r w:rsidR="00C830C0" w:rsidRPr="00E53F0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و برگزیده </w:t>
      </w:r>
      <w:r w:rsidR="008B439E" w:rsidRPr="00E53F0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این رویداد </w:t>
      </w:r>
      <w:r w:rsidR="00C830C0" w:rsidRPr="00E53F0E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ی</w:t>
      </w:r>
      <w:r w:rsidR="00C830C0" w:rsidRPr="00E53F0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C830C0" w:rsidRPr="00E53F0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تواند در بهبود همکاری‌های بین مراکز علمی و اجرایی موثر واقع شده </w:t>
      </w:r>
      <w:r w:rsidR="00C830C0" w:rsidRPr="00E53F0E">
        <w:rPr>
          <w:rFonts w:cs="B Nazanin" w:hint="cs"/>
          <w:sz w:val="28"/>
          <w:szCs w:val="28"/>
          <w:rtl/>
          <w:lang w:bidi="fa-IR"/>
        </w:rPr>
        <w:t xml:space="preserve">و بنا به فراخور امکانات و زیرساخت‌های موجود، در دستور کار جهت اجرایی شدن </w:t>
      </w:r>
      <w:r w:rsidR="00B559C4" w:rsidRPr="00E53F0E">
        <w:rPr>
          <w:rFonts w:cs="B Nazanin" w:hint="cs"/>
          <w:sz w:val="28"/>
          <w:szCs w:val="28"/>
          <w:rtl/>
          <w:lang w:bidi="fa-IR"/>
        </w:rPr>
        <w:t>قرار گیرد.</w:t>
      </w:r>
      <w:r w:rsidR="00C830C0" w:rsidRPr="00E53F0E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F910837" w14:textId="77777777" w:rsidR="00390DD7" w:rsidRDefault="00390DD7" w:rsidP="00DC7BF6">
      <w:pPr>
        <w:bidi/>
        <w:spacing w:after="0" w:line="429" w:lineRule="atLeast"/>
        <w:jc w:val="highKashida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p w14:paraId="2F5EEB74" w14:textId="342A2317" w:rsidR="00C830C0" w:rsidRPr="00DC7BF6" w:rsidRDefault="008B439E" w:rsidP="00390DD7">
      <w:pPr>
        <w:bidi/>
        <w:spacing w:after="0" w:line="429" w:lineRule="atLeast"/>
        <w:jc w:val="highKashida"/>
        <w:rPr>
          <w:rFonts w:ascii="Tahoma" w:eastAsia="Times New Roman" w:hAnsi="Tahoma" w:cs="B Nazanin"/>
          <w:b/>
          <w:bCs/>
          <w:color w:val="000000"/>
          <w:sz w:val="32"/>
          <w:szCs w:val="32"/>
          <w:rtl/>
        </w:rPr>
      </w:pPr>
      <w:r w:rsidRPr="007620F8">
        <w:rPr>
          <w:rFonts w:ascii="Tahoma" w:eastAsia="Times New Roman" w:hAnsi="Tahoma" w:cs="B Nazanin"/>
          <w:color w:val="000000"/>
          <w:sz w:val="28"/>
          <w:szCs w:val="28"/>
        </w:rPr>
        <w:br/>
      </w:r>
      <w:r w:rsidRPr="00C830C0">
        <w:rPr>
          <w:rFonts w:ascii="Tahoma" w:eastAsia="Times New Roman" w:hAnsi="Tahoma" w:cs="B Nazanin"/>
          <w:b/>
          <w:bCs/>
          <w:color w:val="000000"/>
          <w:sz w:val="32"/>
          <w:szCs w:val="32"/>
          <w:rtl/>
        </w:rPr>
        <w:t>مراحل رویداد</w:t>
      </w:r>
      <w:r w:rsidR="00E36EFC">
        <w:rPr>
          <w:rFonts w:ascii="Tahoma" w:eastAsia="Times New Roman" w:hAnsi="Tahoma" w:cs="B Nazanin" w:hint="cs"/>
          <w:b/>
          <w:bCs/>
          <w:color w:val="000000"/>
          <w:sz w:val="32"/>
          <w:szCs w:val="32"/>
          <w:rtl/>
        </w:rPr>
        <w:t xml:space="preserve"> </w:t>
      </w:r>
      <w:r w:rsidRPr="00C830C0">
        <w:rPr>
          <w:rFonts w:ascii="Tahoma" w:eastAsia="Times New Roman" w:hAnsi="Tahoma" w:cs="B Nazanin" w:hint="cs"/>
          <w:b/>
          <w:bCs/>
          <w:color w:val="000000"/>
          <w:sz w:val="32"/>
          <w:szCs w:val="32"/>
          <w:rtl/>
        </w:rPr>
        <w:t>:</w:t>
      </w:r>
    </w:p>
    <w:p w14:paraId="677B94C2" w14:textId="0F1F9C9B" w:rsidR="00A5612D" w:rsidRDefault="008B439E" w:rsidP="00B559C4">
      <w:pPr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</w:rPr>
      </w:pP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ابتدا شرکت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‌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کنندگان محترم خلاصه 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یده خود </w:t>
      </w:r>
      <w:r w:rsidR="008A1A8E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را در 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ن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فرم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وارد می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‌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نمایند. پس از </w:t>
      </w:r>
      <w:r w:rsidR="00E72C30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رسال و </w:t>
      </w:r>
      <w:r w:rsidR="00FD7E8A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ریافت ایمیل تاییده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و داوری اولیه، ا</w:t>
      </w:r>
      <w:r w:rsidR="00FD7E8A">
        <w:rPr>
          <w:rFonts w:ascii="Tahoma" w:eastAsia="Times New Roman" w:hAnsi="Tahoma" w:cs="B Nazanin" w:hint="cs"/>
          <w:color w:val="000000"/>
          <w:sz w:val="28"/>
          <w:szCs w:val="28"/>
          <w:rtl/>
        </w:rPr>
        <w:t>یده‌های قابل چاپ در کتاب ایده ها</w:t>
      </w:r>
      <w:r w:rsidR="00F640CF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انتخاب می شوند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.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ها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با حضور خبرگان </w:t>
      </w:r>
      <w:r w:rsidR="00CF1C71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رائه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 توسط هیات داوران مورد ارزیابی قرار می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گیر</w:t>
      </w:r>
      <w:r w:rsidR="00CF1C71">
        <w:rPr>
          <w:rFonts w:ascii="Tahoma" w:eastAsia="Times New Roman" w:hAnsi="Tahoma" w:cs="B Nazanin" w:hint="cs"/>
          <w:color w:val="000000"/>
          <w:sz w:val="28"/>
          <w:szCs w:val="28"/>
          <w:rtl/>
        </w:rPr>
        <w:t>ن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. در نهایت </w:t>
      </w:r>
      <w:r w:rsidR="00F640CF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هیات داوران </w:t>
      </w:r>
      <w:r w:rsidR="00FF29D3">
        <w:rPr>
          <w:rFonts w:ascii="Tahoma" w:eastAsia="Times New Roman" w:hAnsi="Tahoma" w:cs="B Nazanin" w:hint="cs"/>
          <w:color w:val="000000"/>
          <w:sz w:val="28"/>
          <w:szCs w:val="28"/>
          <w:rtl/>
        </w:rPr>
        <w:t>3 ایده برتر منتخب را مشخص می‌نمایند</w:t>
      </w:r>
      <w:r w:rsidR="00F640CF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 در همایش هفته پژوهش</w:t>
      </w:r>
      <w:r w:rsidR="00E53F0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F640CF">
        <w:rPr>
          <w:rFonts w:ascii="Tahoma" w:eastAsia="Times New Roman" w:hAnsi="Tahoma" w:cs="B Nazanin" w:hint="cs"/>
          <w:color w:val="000000"/>
          <w:sz w:val="28"/>
          <w:szCs w:val="28"/>
          <w:rtl/>
        </w:rPr>
        <w:t>پس از ارائه نهایی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تقدیر بعمل </w:t>
      </w:r>
      <w:r w:rsidR="00DC7BF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آمده و تا حد امکان برای اجرایی‌سازی آن برنامه‌ریزی </w:t>
      </w:r>
      <w:r w:rsidR="00B559C4">
        <w:rPr>
          <w:rFonts w:ascii="Tahoma" w:eastAsia="Times New Roman" w:hAnsi="Tahoma" w:cs="B Nazanin" w:hint="cs"/>
          <w:color w:val="000000"/>
          <w:sz w:val="28"/>
          <w:szCs w:val="28"/>
          <w:rtl/>
        </w:rPr>
        <w:t>صورت خواهد گرفت.</w:t>
      </w:r>
    </w:p>
    <w:p w14:paraId="0B06CB98" w14:textId="3B75FD06" w:rsidR="00A5612D" w:rsidRDefault="00254247" w:rsidP="00A5612D">
      <w:pPr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>
        <w:rPr>
          <w:rFonts w:ascii="Tahoma" w:eastAsia="Times New Roman" w:hAnsi="Tahoma" w:cs="B Nazanin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A7FE62" wp14:editId="55F2B260">
                <wp:simplePos x="0" y="0"/>
                <wp:positionH relativeFrom="column">
                  <wp:posOffset>5191125</wp:posOffset>
                </wp:positionH>
                <wp:positionV relativeFrom="paragraph">
                  <wp:posOffset>245745</wp:posOffset>
                </wp:positionV>
                <wp:extent cx="1304925" cy="695325"/>
                <wp:effectExtent l="19050" t="1905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953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DF532" w14:textId="06A221C2" w:rsidR="00254247" w:rsidRPr="00461297" w:rsidRDefault="00254247" w:rsidP="0025424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61297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راحل ارسال ای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DA7FE62" id="Oval 33" o:spid="_x0000_s1026" style="position:absolute;left:0;text-align:left;margin-left:408.75pt;margin-top:19.35pt;width:102.75pt;height:54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" fillcolor="#fff2cc [663]" strokecolor="black [3213]" strokeweight="2.25pt">
                <v:stroke joinstyle="miter"/>
                <v:textbox>
                  <w:txbxContent>
                    <w:p w14:paraId="349DF532" w14:textId="06A221C2" w:rsidR="00254247" w:rsidRPr="00461297" w:rsidRDefault="00254247" w:rsidP="00254247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461297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راحل ارسال ایده</w:t>
                      </w:r>
                    </w:p>
                  </w:txbxContent>
                </v:textbox>
              </v:oval>
            </w:pict>
          </mc:Fallback>
        </mc:AlternateContent>
      </w:r>
      <w:r w:rsidR="0009695D">
        <w:rPr>
          <w:rFonts w:ascii="Tahoma" w:eastAsia="Times New Roman" w:hAnsi="Tahoma" w:cs="B Nazanin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E8750" wp14:editId="1E30CCFD">
                <wp:simplePos x="0" y="0"/>
                <wp:positionH relativeFrom="column">
                  <wp:posOffset>1943100</wp:posOffset>
                </wp:positionH>
                <wp:positionV relativeFrom="paragraph">
                  <wp:posOffset>264795</wp:posOffset>
                </wp:positionV>
                <wp:extent cx="1247775" cy="6858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85800"/>
                        </a:xfrm>
                        <a:prstGeom prst="rect">
                          <a:avLst/>
                        </a:prstGeom>
                        <a:solidFill>
                          <a:srgbClr val="FFFFE7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79BA7" w14:textId="290AB4AF" w:rsidR="006222F7" w:rsidRPr="00461297" w:rsidRDefault="006222F7" w:rsidP="006222F7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61297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رود ایده در قالب فرم و ارسال آن به آدرس ایمیل </w:t>
                            </w:r>
                            <w:r w:rsidRPr="00461297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br/>
                            </w:r>
                            <w:r w:rsidR="00BF066F" w:rsidRPr="0046129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industry@msrt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9E8750" id="Rectangle 16" o:spid="_x0000_s1027" style="position:absolute;left:0;text-align:left;margin-left:153pt;margin-top:20.85pt;width:98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" fillcolor="#ffffe7" strokecolor="black [3213]" strokeweight="1.5pt">
                <v:textbox>
                  <w:txbxContent>
                    <w:p w14:paraId="2BC79BA7" w14:textId="290AB4AF" w:rsidR="006222F7" w:rsidRPr="00461297" w:rsidRDefault="006222F7" w:rsidP="006222F7">
                      <w:pPr>
                        <w:jc w:val="center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461297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ورود </w:t>
                      </w:r>
                      <w:r w:rsidRPr="00461297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ایده در قالب فرم و ارسال آن به آدرس ایمیل </w:t>
                      </w:r>
                      <w:r w:rsidRPr="00461297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br/>
                      </w:r>
                      <w:r w:rsidR="00BF066F" w:rsidRPr="00461297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industry@msrt.ir</w:t>
                      </w:r>
                    </w:p>
                  </w:txbxContent>
                </v:textbox>
              </v:rect>
            </w:pict>
          </mc:Fallback>
        </mc:AlternateContent>
      </w:r>
      <w:r w:rsidR="0009695D">
        <w:rPr>
          <w:rFonts w:ascii="Tahoma" w:eastAsia="Times New Roman" w:hAnsi="Tahoma" w:cs="B Nazanin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C0B81" wp14:editId="5134BCC2">
                <wp:simplePos x="0" y="0"/>
                <wp:positionH relativeFrom="column">
                  <wp:posOffset>3552825</wp:posOffset>
                </wp:positionH>
                <wp:positionV relativeFrom="paragraph">
                  <wp:posOffset>264795</wp:posOffset>
                </wp:positionV>
                <wp:extent cx="1257300" cy="6953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95325"/>
                        </a:xfrm>
                        <a:prstGeom prst="rect">
                          <a:avLst/>
                        </a:prstGeom>
                        <a:solidFill>
                          <a:srgbClr val="FFFFE7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D74DF" w14:textId="690F174F" w:rsidR="00BF066F" w:rsidRPr="00461297" w:rsidRDefault="007B49D4" w:rsidP="00BF066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</w:t>
                            </w:r>
                            <w:r w:rsidRPr="00461297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یافت ایمیل تایی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9C0B81" id="Rectangle 17" o:spid="_x0000_s1028" style="position:absolute;left:0;text-align:left;margin-left:279.75pt;margin-top:20.85pt;width:99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" fillcolor="#ffffe7" strokecolor="black [3213]" strokeweight="1.5pt">
                <v:textbox>
                  <w:txbxContent>
                    <w:p w14:paraId="30ED74DF" w14:textId="690F174F" w:rsidR="00BF066F" w:rsidRPr="00461297" w:rsidRDefault="007B49D4" w:rsidP="00BF066F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</w:t>
                      </w:r>
                      <w:r w:rsidRPr="00461297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ریافت ایمیل تاییده </w:t>
                      </w:r>
                    </w:p>
                  </w:txbxContent>
                </v:textbox>
              </v:rect>
            </w:pict>
          </mc:Fallback>
        </mc:AlternateContent>
      </w:r>
      <w:r w:rsidR="004E5916">
        <w:rPr>
          <w:rFonts w:ascii="Tahoma" w:eastAsia="Times New Roman" w:hAnsi="Tahoma" w:cs="B Nazanin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593F5" wp14:editId="640E932B">
                <wp:simplePos x="0" y="0"/>
                <wp:positionH relativeFrom="column">
                  <wp:posOffset>342900</wp:posOffset>
                </wp:positionH>
                <wp:positionV relativeFrom="paragraph">
                  <wp:posOffset>255271</wp:posOffset>
                </wp:positionV>
                <wp:extent cx="1257300" cy="6858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E7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7C773" w14:textId="32AE4820" w:rsidR="006222F7" w:rsidRPr="00461297" w:rsidRDefault="006222F7" w:rsidP="006222F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61297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یافت قالب فرم رویداد از </w:t>
                            </w:r>
                            <w:r w:rsidRPr="00461297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br/>
                            </w:r>
                            <w:r w:rsidRPr="00461297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بسای</w:t>
                            </w:r>
                            <w:r w:rsidR="00461297" w:rsidRPr="00461297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</w:t>
                            </w:r>
                            <w:r w:rsidRPr="00461297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br/>
                            </w:r>
                            <w:r w:rsidRPr="00461297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6129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industry.msrt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4593F5" id="Rectangle 6" o:spid="_x0000_s1029" style="position:absolute;left:0;text-align:left;margin-left:27pt;margin-top:20.1pt;width:9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" fillcolor="#ffffe7" strokecolor="black [3213]" strokeweight="1.5pt">
                <v:textbox>
                  <w:txbxContent>
                    <w:p w14:paraId="1A07C773" w14:textId="32AE4820" w:rsidR="006222F7" w:rsidRPr="00461297" w:rsidRDefault="006222F7" w:rsidP="006222F7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461297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دریافت قالب فرم رویداد از </w:t>
                      </w:r>
                      <w:r w:rsidRPr="00461297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br/>
                      </w:r>
                      <w:r w:rsidRPr="00461297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بسای</w:t>
                      </w:r>
                      <w:r w:rsidR="00461297" w:rsidRPr="00461297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</w:t>
                      </w:r>
                      <w:r w:rsidRPr="00461297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br/>
                      </w:r>
                      <w:r w:rsidRPr="00461297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46129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industry.msrt.ir</w:t>
                      </w:r>
                    </w:p>
                  </w:txbxContent>
                </v:textbox>
              </v:rect>
            </w:pict>
          </mc:Fallback>
        </mc:AlternateContent>
      </w:r>
    </w:p>
    <w:p w14:paraId="6D2B15BC" w14:textId="1B9F43A3" w:rsidR="006E7E85" w:rsidRDefault="006E7E85" w:rsidP="006E7E85">
      <w:pPr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p w14:paraId="44E90525" w14:textId="6E4D3592" w:rsidR="006E7E85" w:rsidRDefault="00254247" w:rsidP="006E7E85">
      <w:pPr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>
        <w:rPr>
          <w:rFonts w:ascii="Tahoma" w:eastAsia="Times New Roman" w:hAnsi="Tahoma" w:cs="B Nazanin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2E9EC2" wp14:editId="497A3B2F">
                <wp:simplePos x="0" y="0"/>
                <wp:positionH relativeFrom="column">
                  <wp:posOffset>3200399</wp:posOffset>
                </wp:positionH>
                <wp:positionV relativeFrom="paragraph">
                  <wp:posOffset>24765</wp:posOffset>
                </wp:positionV>
                <wp:extent cx="352425" cy="0"/>
                <wp:effectExtent l="0" t="76200" r="952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24B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52pt;margin-top:1.95pt;width:27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" strokecolor="black [3213]" strokeweight="2pt">
                <v:stroke endarrow="block" joinstyle="miter"/>
              </v:shape>
            </w:pict>
          </mc:Fallback>
        </mc:AlternateContent>
      </w:r>
      <w:r>
        <w:rPr>
          <w:rFonts w:ascii="Tahoma" w:eastAsia="Times New Roman" w:hAnsi="Tahoma" w:cs="B Nazanin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D30876" wp14:editId="177DC61F">
                <wp:simplePos x="0" y="0"/>
                <wp:positionH relativeFrom="column">
                  <wp:posOffset>1600200</wp:posOffset>
                </wp:positionH>
                <wp:positionV relativeFrom="paragraph">
                  <wp:posOffset>24765</wp:posOffset>
                </wp:positionV>
                <wp:extent cx="342900" cy="0"/>
                <wp:effectExtent l="0" t="76200" r="190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DFD078" id="Straight Arrow Connector 24" o:spid="_x0000_s1026" type="#_x0000_t32" style="position:absolute;margin-left:126pt;margin-top:1.95pt;width:2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" strokecolor="black [3213]" strokeweight="2pt">
                <v:stroke endarrow="block" joinstyle="miter"/>
              </v:shape>
            </w:pict>
          </mc:Fallback>
        </mc:AlternateContent>
      </w:r>
    </w:p>
    <w:p w14:paraId="0AB7D657" w14:textId="1B29AB97" w:rsidR="006E7E85" w:rsidRDefault="00254247" w:rsidP="006C6636">
      <w:pPr>
        <w:tabs>
          <w:tab w:val="left" w:pos="5922"/>
          <w:tab w:val="left" w:pos="6387"/>
        </w:tabs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>
        <w:rPr>
          <w:rFonts w:ascii="Tahoma" w:eastAsia="Times New Roman" w:hAnsi="Tahoma" w:cs="B Nazanin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4EC860" wp14:editId="6442F42F">
                <wp:simplePos x="0" y="0"/>
                <wp:positionH relativeFrom="column">
                  <wp:posOffset>4162425</wp:posOffset>
                </wp:positionH>
                <wp:positionV relativeFrom="paragraph">
                  <wp:posOffset>133350</wp:posOffset>
                </wp:positionV>
                <wp:extent cx="0" cy="419100"/>
                <wp:effectExtent l="7620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FDB8CE" id="Straight Arrow Connector 29" o:spid="_x0000_s1026" type="#_x0000_t32" style="position:absolute;margin-left:327.75pt;margin-top:10.5pt;width:0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" strokecolor="black [3213]" strokeweight="2pt">
                <v:stroke endarrow="block" joinstyle="miter"/>
              </v:shape>
            </w:pict>
          </mc:Fallback>
        </mc:AlternateContent>
      </w:r>
    </w:p>
    <w:p w14:paraId="134E007C" w14:textId="1472769B" w:rsidR="006E7E85" w:rsidRDefault="006C6636" w:rsidP="006C6636">
      <w:pPr>
        <w:tabs>
          <w:tab w:val="left" w:pos="5922"/>
        </w:tabs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>
        <w:rPr>
          <w:rFonts w:ascii="Tahoma" w:eastAsia="Times New Roman" w:hAnsi="Tahoma" w:cs="B Nazanin"/>
          <w:color w:val="000000"/>
          <w:sz w:val="28"/>
          <w:szCs w:val="28"/>
          <w:rtl/>
        </w:rPr>
        <w:tab/>
      </w:r>
    </w:p>
    <w:p w14:paraId="594F2422" w14:textId="38789430" w:rsidR="006E7E85" w:rsidRDefault="00254247" w:rsidP="006E7E85">
      <w:pPr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>
        <w:rPr>
          <w:rFonts w:ascii="Tahoma" w:eastAsia="Times New Roman" w:hAnsi="Tahoma" w:cs="B Nazanin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6C03EA" wp14:editId="41065EF7">
                <wp:simplePos x="0" y="0"/>
                <wp:positionH relativeFrom="column">
                  <wp:posOffset>5191125</wp:posOffset>
                </wp:positionH>
                <wp:positionV relativeFrom="paragraph">
                  <wp:posOffset>17145</wp:posOffset>
                </wp:positionV>
                <wp:extent cx="1304925" cy="695325"/>
                <wp:effectExtent l="19050" t="1905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953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27449" w14:textId="7692F10A" w:rsidR="00254247" w:rsidRPr="00254247" w:rsidRDefault="00254247" w:rsidP="0025424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54247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تخاب ایده‌های بر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E6C03EA" id="Oval 34" o:spid="_x0000_s1030" style="position:absolute;left:0;text-align:left;margin-left:408.75pt;margin-top:1.35pt;width:102.75pt;height:5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" fillcolor="#fff2cc [663]" strokecolor="black [3213]" strokeweight="2.25pt">
                <v:stroke joinstyle="miter"/>
                <v:textbox>
                  <w:txbxContent>
                    <w:p w14:paraId="1B327449" w14:textId="7692F10A" w:rsidR="00254247" w:rsidRPr="00254247" w:rsidRDefault="00254247" w:rsidP="00254247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254247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نتخاب ایده‌های برتر</w:t>
                      </w:r>
                    </w:p>
                  </w:txbxContent>
                </v:textbox>
              </v:oval>
            </w:pict>
          </mc:Fallback>
        </mc:AlternateContent>
      </w:r>
      <w:r w:rsidR="0009695D">
        <w:rPr>
          <w:rFonts w:ascii="Tahoma" w:eastAsia="Times New Roman" w:hAnsi="Tahoma" w:cs="B Nazanin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1183CD" wp14:editId="220D4BCF">
                <wp:simplePos x="0" y="0"/>
                <wp:positionH relativeFrom="column">
                  <wp:posOffset>3552825</wp:posOffset>
                </wp:positionH>
                <wp:positionV relativeFrom="paragraph">
                  <wp:posOffset>7620</wp:posOffset>
                </wp:positionV>
                <wp:extent cx="1266825" cy="7048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04850"/>
                        </a:xfrm>
                        <a:prstGeom prst="rect">
                          <a:avLst/>
                        </a:prstGeom>
                        <a:solidFill>
                          <a:srgbClr val="FFFFE7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39B67" w14:textId="522AF775" w:rsidR="00BF066F" w:rsidRPr="00461297" w:rsidRDefault="00BF066F" w:rsidP="00BF066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695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</w:t>
                            </w:r>
                            <w:r w:rsidRPr="00461297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وری ایده توسط هیات داو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1183CD" id="Rectangle 19" o:spid="_x0000_s1031" style="position:absolute;left:0;text-align:left;margin-left:279.75pt;margin-top:.6pt;width:99.7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" fillcolor="#ffffe7" strokecolor="black [3213]" strokeweight="1.5pt">
                <v:textbox>
                  <w:txbxContent>
                    <w:p w14:paraId="01939B67" w14:textId="522AF775" w:rsidR="00BF066F" w:rsidRPr="00461297" w:rsidRDefault="00BF066F" w:rsidP="00BF066F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09695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</w:t>
                      </w:r>
                      <w:r w:rsidRPr="00461297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اوری </w:t>
                      </w:r>
                      <w:r w:rsidRPr="00461297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یده توسط هیات داوران</w:t>
                      </w:r>
                    </w:p>
                  </w:txbxContent>
                </v:textbox>
              </v:rect>
            </w:pict>
          </mc:Fallback>
        </mc:AlternateContent>
      </w:r>
      <w:r w:rsidR="0009695D">
        <w:rPr>
          <w:rFonts w:ascii="Tahoma" w:eastAsia="Times New Roman" w:hAnsi="Tahoma" w:cs="B Nazanin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CD12A3" wp14:editId="6F3A36D1">
                <wp:simplePos x="0" y="0"/>
                <wp:positionH relativeFrom="column">
                  <wp:posOffset>342900</wp:posOffset>
                </wp:positionH>
                <wp:positionV relativeFrom="paragraph">
                  <wp:posOffset>7620</wp:posOffset>
                </wp:positionV>
                <wp:extent cx="1257300" cy="7048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04850"/>
                        </a:xfrm>
                        <a:prstGeom prst="rect">
                          <a:avLst/>
                        </a:prstGeom>
                        <a:solidFill>
                          <a:srgbClr val="FFFFE7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A37FF" w14:textId="22C12EC4" w:rsidR="00BF066F" w:rsidRPr="00461297" w:rsidRDefault="00BF066F" w:rsidP="00BF066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61297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هیه ارائه ایده‌های </w:t>
                            </w:r>
                            <w:r w:rsidR="00FD7E8A" w:rsidRPr="00461297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نتخب</w:t>
                            </w:r>
                            <w:r w:rsidRPr="00461297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CD12A3" id="Rectangle 20" o:spid="_x0000_s1032" style="position:absolute;left:0;text-align:left;margin-left:27pt;margin-top:.6pt;width:99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" fillcolor="#ffffe7" strokecolor="black [3213]" strokeweight="1.5pt">
                <v:textbox>
                  <w:txbxContent>
                    <w:p w14:paraId="07FA37FF" w14:textId="22C12EC4" w:rsidR="00BF066F" w:rsidRPr="00461297" w:rsidRDefault="00BF066F" w:rsidP="00BF066F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461297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تهیه </w:t>
                      </w:r>
                      <w:r w:rsidRPr="00461297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ارائه ایده‌های </w:t>
                      </w:r>
                      <w:r w:rsidR="00FD7E8A" w:rsidRPr="00461297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نتخب</w:t>
                      </w:r>
                      <w:r w:rsidRPr="00461297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9695D">
        <w:rPr>
          <w:rFonts w:ascii="Tahoma" w:eastAsia="Times New Roman" w:hAnsi="Tahoma" w:cs="B Nazanin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7D218" wp14:editId="2755CFB0">
                <wp:simplePos x="0" y="0"/>
                <wp:positionH relativeFrom="column">
                  <wp:posOffset>1933575</wp:posOffset>
                </wp:positionH>
                <wp:positionV relativeFrom="paragraph">
                  <wp:posOffset>7620</wp:posOffset>
                </wp:positionV>
                <wp:extent cx="1257300" cy="7048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04850"/>
                        </a:xfrm>
                        <a:prstGeom prst="rect">
                          <a:avLst/>
                        </a:prstGeom>
                        <a:solidFill>
                          <a:srgbClr val="FFFFE7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C1477" w14:textId="318AF82C" w:rsidR="00BF066F" w:rsidRPr="00461297" w:rsidRDefault="00BF066F" w:rsidP="00BF066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461297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انتخاب ایده‌های </w:t>
                            </w:r>
                            <w:r w:rsidR="007B49D4" w:rsidRPr="00461297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قابل چاپ در </w:t>
                            </w:r>
                            <w:r w:rsidR="00F640CF" w:rsidRPr="00461297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کتاب</w:t>
                            </w:r>
                            <w:r w:rsidR="007B49D4" w:rsidRPr="00461297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ایده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E7D218" id="Rectangle 18" o:spid="_x0000_s1033" style="position:absolute;left:0;text-align:left;margin-left:152.25pt;margin-top:.6pt;width:99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" fillcolor="#ffffe7" strokecolor="black [3213]" strokeweight="1.5pt">
                <v:textbox>
                  <w:txbxContent>
                    <w:p w14:paraId="7BEC1477" w14:textId="318AF82C" w:rsidR="00BF066F" w:rsidRPr="00461297" w:rsidRDefault="00BF066F" w:rsidP="00BF066F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461297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انتخاب ایده‌های </w:t>
                      </w:r>
                      <w:r w:rsidR="007B49D4" w:rsidRPr="00461297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قابل چاپ در </w:t>
                      </w:r>
                      <w:r w:rsidR="00F640CF" w:rsidRPr="00461297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کتاب</w:t>
                      </w:r>
                      <w:r w:rsidR="007B49D4" w:rsidRPr="00461297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ایده ها</w:t>
                      </w:r>
                    </w:p>
                  </w:txbxContent>
                </v:textbox>
              </v:rect>
            </w:pict>
          </mc:Fallback>
        </mc:AlternateContent>
      </w:r>
    </w:p>
    <w:p w14:paraId="061F163D" w14:textId="3284C68A" w:rsidR="006E7E85" w:rsidRDefault="00254247" w:rsidP="006C6636">
      <w:pPr>
        <w:tabs>
          <w:tab w:val="left" w:pos="8307"/>
        </w:tabs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>
        <w:rPr>
          <w:rFonts w:ascii="Tahoma" w:eastAsia="Times New Roman" w:hAnsi="Tahoma" w:cs="B Nazanin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023D33" wp14:editId="5BB2194C">
                <wp:simplePos x="0" y="0"/>
                <wp:positionH relativeFrom="column">
                  <wp:posOffset>1581150</wp:posOffset>
                </wp:positionH>
                <wp:positionV relativeFrom="paragraph">
                  <wp:posOffset>59055</wp:posOffset>
                </wp:positionV>
                <wp:extent cx="352425" cy="0"/>
                <wp:effectExtent l="38100" t="76200" r="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054B8" id="Straight Arrow Connector 32" o:spid="_x0000_s1026" type="#_x0000_t32" style="position:absolute;margin-left:124.5pt;margin-top:4.65pt;width:27.7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" strokecolor="black [3213]" strokeweight="2pt">
                <v:stroke endarrow="block" joinstyle="miter"/>
              </v:shape>
            </w:pict>
          </mc:Fallback>
        </mc:AlternateContent>
      </w:r>
      <w:r>
        <w:rPr>
          <w:rFonts w:ascii="Tahoma" w:eastAsia="Times New Roman" w:hAnsi="Tahoma" w:cs="B Nazanin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AA6430" wp14:editId="39F69770">
                <wp:simplePos x="0" y="0"/>
                <wp:positionH relativeFrom="column">
                  <wp:posOffset>3200400</wp:posOffset>
                </wp:positionH>
                <wp:positionV relativeFrom="paragraph">
                  <wp:posOffset>59055</wp:posOffset>
                </wp:positionV>
                <wp:extent cx="352425" cy="0"/>
                <wp:effectExtent l="38100" t="7620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B12CAF" id="Straight Arrow Connector 31" o:spid="_x0000_s1026" type="#_x0000_t32" style="position:absolute;margin-left:252pt;margin-top:4.65pt;width:27.7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" strokecolor="black [3213]" strokeweight="2pt">
                <v:stroke endarrow="block" joinstyle="miter"/>
              </v:shape>
            </w:pict>
          </mc:Fallback>
        </mc:AlternateContent>
      </w:r>
      <w:r w:rsidR="006C6636">
        <w:rPr>
          <w:rFonts w:ascii="Tahoma" w:eastAsia="Times New Roman" w:hAnsi="Tahoma" w:cs="B Nazanin"/>
          <w:color w:val="000000"/>
          <w:sz w:val="28"/>
          <w:szCs w:val="28"/>
          <w:rtl/>
        </w:rPr>
        <w:tab/>
      </w:r>
    </w:p>
    <w:p w14:paraId="5DD526AB" w14:textId="7D9AE547" w:rsidR="006E7E85" w:rsidRDefault="00254247" w:rsidP="006E7E85">
      <w:pPr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>
        <w:rPr>
          <w:rFonts w:ascii="Tahoma" w:eastAsia="Times New Roman" w:hAnsi="Tahoma" w:cs="B Nazanin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CE291D" wp14:editId="475FA6C4">
                <wp:simplePos x="0" y="0"/>
                <wp:positionH relativeFrom="column">
                  <wp:posOffset>960120</wp:posOffset>
                </wp:positionH>
                <wp:positionV relativeFrom="paragraph">
                  <wp:posOffset>167005</wp:posOffset>
                </wp:positionV>
                <wp:extent cx="0" cy="41910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CD99CA" id="Straight Arrow Connector 30" o:spid="_x0000_s1026" type="#_x0000_t32" style="position:absolute;margin-left:75.6pt;margin-top:13.15pt;width:0;height:3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" strokecolor="black [3213]" strokeweight="2pt">
                <v:stroke endarrow="block" joinstyle="miter"/>
              </v:shape>
            </w:pict>
          </mc:Fallback>
        </mc:AlternateContent>
      </w:r>
    </w:p>
    <w:p w14:paraId="11C9B732" w14:textId="3FF01E9F" w:rsidR="006E7E85" w:rsidRDefault="006E7E85" w:rsidP="006E7E85">
      <w:pPr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p w14:paraId="60D4B7DD" w14:textId="5BDC78D0" w:rsidR="006E7E85" w:rsidRPr="00A5612D" w:rsidRDefault="00254247" w:rsidP="006E7E85">
      <w:pPr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>
        <w:rPr>
          <w:rFonts w:ascii="Tahoma" w:eastAsia="Times New Roman" w:hAnsi="Tahoma" w:cs="B Nazanin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61A8F7" wp14:editId="2C75F410">
                <wp:simplePos x="0" y="0"/>
                <wp:positionH relativeFrom="column">
                  <wp:posOffset>5191125</wp:posOffset>
                </wp:positionH>
                <wp:positionV relativeFrom="paragraph">
                  <wp:posOffset>60960</wp:posOffset>
                </wp:positionV>
                <wp:extent cx="1304925" cy="695325"/>
                <wp:effectExtent l="19050" t="1905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953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72474" w14:textId="306D4292" w:rsidR="00254247" w:rsidRPr="00254247" w:rsidRDefault="00254247" w:rsidP="0025424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54247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ائه ایده های بر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61A8F7" id="Oval 35" o:spid="_x0000_s1034" style="position:absolute;left:0;text-align:left;margin-left:408.75pt;margin-top:4.8pt;width:102.75pt;height:5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" fillcolor="#fff2cc [663]" strokecolor="black [3213]" strokeweight="2.25pt">
                <v:stroke joinstyle="miter"/>
                <v:textbox>
                  <w:txbxContent>
                    <w:p w14:paraId="7A272474" w14:textId="306D4292" w:rsidR="00254247" w:rsidRPr="00254247" w:rsidRDefault="00254247" w:rsidP="00254247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254247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ارائه </w:t>
                      </w:r>
                      <w:r w:rsidRPr="00254247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یده های برتر</w:t>
                      </w:r>
                    </w:p>
                  </w:txbxContent>
                </v:textbox>
              </v:oval>
            </w:pict>
          </mc:Fallback>
        </mc:AlternateContent>
      </w:r>
      <w:r w:rsidR="0009695D">
        <w:rPr>
          <w:rFonts w:ascii="Tahoma" w:eastAsia="Times New Roman" w:hAnsi="Tahoma" w:cs="B Nazanin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70B2CD" wp14:editId="732218DE">
                <wp:simplePos x="0" y="0"/>
                <wp:positionH relativeFrom="column">
                  <wp:posOffset>342900</wp:posOffset>
                </wp:positionH>
                <wp:positionV relativeFrom="paragraph">
                  <wp:posOffset>80010</wp:posOffset>
                </wp:positionV>
                <wp:extent cx="1257300" cy="7048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04850"/>
                        </a:xfrm>
                        <a:prstGeom prst="rect">
                          <a:avLst/>
                        </a:prstGeom>
                        <a:solidFill>
                          <a:srgbClr val="FFFFE7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61067" w14:textId="5A2D00DC" w:rsidR="00BF066F" w:rsidRPr="00461297" w:rsidRDefault="00BF066F" w:rsidP="00BF066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61297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 ایده‌ها به هیات داو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70B2CD" id="Rectangle 21" o:spid="_x0000_s1035" style="position:absolute;left:0;text-align:left;margin-left:27pt;margin-top:6.3pt;width:99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" fillcolor="#ffffe7" strokecolor="black [3213]" strokeweight="1.5pt">
                <v:textbox>
                  <w:txbxContent>
                    <w:p w14:paraId="68061067" w14:textId="5A2D00DC" w:rsidR="00BF066F" w:rsidRPr="00461297" w:rsidRDefault="00BF066F" w:rsidP="00BF066F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461297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ارائه </w:t>
                      </w:r>
                      <w:r w:rsidRPr="00461297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یده‌ها به هیات داوران</w:t>
                      </w:r>
                    </w:p>
                  </w:txbxContent>
                </v:textbox>
              </v:rect>
            </w:pict>
          </mc:Fallback>
        </mc:AlternateContent>
      </w:r>
      <w:r w:rsidR="0009695D">
        <w:rPr>
          <w:rFonts w:ascii="Tahoma" w:eastAsia="Times New Roman" w:hAnsi="Tahoma" w:cs="B Nazanin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BEDE34" wp14:editId="7E20E03A">
                <wp:simplePos x="0" y="0"/>
                <wp:positionH relativeFrom="column">
                  <wp:posOffset>1943100</wp:posOffset>
                </wp:positionH>
                <wp:positionV relativeFrom="paragraph">
                  <wp:posOffset>89535</wp:posOffset>
                </wp:positionV>
                <wp:extent cx="1257300" cy="6858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E7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EE3DA" w14:textId="55D2A5AB" w:rsidR="00BF066F" w:rsidRPr="0009695D" w:rsidRDefault="00BF066F" w:rsidP="00BF066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bidi="fa-IR"/>
                              </w:rPr>
                            </w:pPr>
                            <w:r w:rsidRPr="0009695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داوری نهایی توسط هیات داوران برای انتخاب 3 ایده بر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BEDE34" id="Rectangle 22" o:spid="_x0000_s1036" style="position:absolute;left:0;text-align:left;margin-left:153pt;margin-top:7.05pt;width:99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" fillcolor="#ffffe7" strokecolor="black [3213]" strokeweight="1.5pt">
                <v:textbox>
                  <w:txbxContent>
                    <w:p w14:paraId="4FDEE3DA" w14:textId="55D2A5AB" w:rsidR="00BF066F" w:rsidRPr="0009695D" w:rsidRDefault="00BF066F" w:rsidP="00BF066F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19"/>
                          <w:szCs w:val="19"/>
                          <w:lang w:bidi="fa-IR"/>
                        </w:rPr>
                      </w:pPr>
                      <w:r w:rsidRPr="0009695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 xml:space="preserve">داوری </w:t>
                      </w:r>
                      <w:r w:rsidRPr="0009695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>نهایی توسط هیات داوران برای انتخاب 3 ایده برتر</w:t>
                      </w:r>
                    </w:p>
                  </w:txbxContent>
                </v:textbox>
              </v:rect>
            </w:pict>
          </mc:Fallback>
        </mc:AlternateContent>
      </w:r>
      <w:r w:rsidR="0009695D" w:rsidRPr="00BF066F">
        <w:rPr>
          <w:rFonts w:ascii="Tahoma" w:eastAsia="Times New Roman" w:hAnsi="Tahoma" w:cs="B Nazanin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8914B9" wp14:editId="4E46FA58">
                <wp:simplePos x="0" y="0"/>
                <wp:positionH relativeFrom="column">
                  <wp:posOffset>3562350</wp:posOffset>
                </wp:positionH>
                <wp:positionV relativeFrom="paragraph">
                  <wp:posOffset>99060</wp:posOffset>
                </wp:positionV>
                <wp:extent cx="1257300" cy="6858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E7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1C636" w14:textId="78BBF227" w:rsidR="00BF066F" w:rsidRPr="0009695D" w:rsidRDefault="00BF066F" w:rsidP="00BF066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bidi="fa-IR"/>
                              </w:rPr>
                            </w:pPr>
                            <w:r w:rsidRPr="0009695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ارائه نهایی 3 ایده برتر</w:t>
                            </w:r>
                            <w:r w:rsidR="004E5916" w:rsidRPr="0009695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در همایش </w:t>
                            </w:r>
                            <w:r w:rsidR="007B49D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هفته پژوهش</w:t>
                            </w:r>
                            <w:r w:rsidR="004E5916" w:rsidRPr="0009695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و دریافت جوای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8914B9" id="Rectangle 23" o:spid="_x0000_s1037" style="position:absolute;left:0;text-align:left;margin-left:280.5pt;margin-top:7.8pt;width:99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" fillcolor="#ffffe7" strokecolor="black [3213]" strokeweight="1.5pt">
                <v:textbox>
                  <w:txbxContent>
                    <w:p w14:paraId="28A1C636" w14:textId="78BBF227" w:rsidR="00BF066F" w:rsidRPr="0009695D" w:rsidRDefault="00BF066F" w:rsidP="00BF066F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19"/>
                          <w:szCs w:val="19"/>
                          <w:lang w:bidi="fa-IR"/>
                        </w:rPr>
                      </w:pPr>
                      <w:r w:rsidRPr="0009695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 xml:space="preserve">ارائه </w:t>
                      </w:r>
                      <w:r w:rsidRPr="0009695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>نهایی 3 ایده برتر</w:t>
                      </w:r>
                      <w:r w:rsidR="004E5916" w:rsidRPr="0009695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 xml:space="preserve"> در همایش </w:t>
                      </w:r>
                      <w:r w:rsidR="007B49D4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>هفته پژوهش</w:t>
                      </w:r>
                      <w:r w:rsidR="004E5916" w:rsidRPr="0009695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 xml:space="preserve"> و دریافت جوایز</w:t>
                      </w:r>
                    </w:p>
                  </w:txbxContent>
                </v:textbox>
              </v:rect>
            </w:pict>
          </mc:Fallback>
        </mc:AlternateContent>
      </w:r>
    </w:p>
    <w:p w14:paraId="6C06F2F5" w14:textId="53016EBC" w:rsidR="00E72C30" w:rsidRDefault="00254247" w:rsidP="004E5916">
      <w:pPr>
        <w:ind w:left="540" w:right="3627"/>
        <w:rPr>
          <w:rFonts w:ascii="Tahoma" w:eastAsia="Times New Roman" w:hAnsi="Tahoma" w:cs="B Nazanin"/>
          <w:color w:val="000000"/>
          <w:sz w:val="28"/>
          <w:szCs w:val="28"/>
          <w:rtl/>
        </w:rPr>
      </w:pPr>
      <w:r>
        <w:rPr>
          <w:rFonts w:ascii="Tahoma" w:eastAsia="Times New Roman" w:hAnsi="Tahoma" w:cs="B Nazanin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00EF77" wp14:editId="0C66C14B">
                <wp:simplePos x="0" y="0"/>
                <wp:positionH relativeFrom="column">
                  <wp:posOffset>1600199</wp:posOffset>
                </wp:positionH>
                <wp:positionV relativeFrom="paragraph">
                  <wp:posOffset>140970</wp:posOffset>
                </wp:positionV>
                <wp:extent cx="333375" cy="0"/>
                <wp:effectExtent l="0" t="76200" r="952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E9002F" id="Straight Arrow Connector 26" o:spid="_x0000_s1026" type="#_x0000_t32" style="position:absolute;margin-left:126pt;margin-top:11.1pt;width:26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" strokecolor="black [3213]" strokeweight="2pt">
                <v:stroke endarrow="block" joinstyle="miter"/>
              </v:shape>
            </w:pict>
          </mc:Fallback>
        </mc:AlternateContent>
      </w:r>
      <w:r>
        <w:rPr>
          <w:rFonts w:ascii="Tahoma" w:eastAsia="Times New Roman" w:hAnsi="Tahoma" w:cs="B Nazanin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9DC255" wp14:editId="352790C5">
                <wp:simplePos x="0" y="0"/>
                <wp:positionH relativeFrom="column">
                  <wp:posOffset>3190874</wp:posOffset>
                </wp:positionH>
                <wp:positionV relativeFrom="paragraph">
                  <wp:posOffset>140970</wp:posOffset>
                </wp:positionV>
                <wp:extent cx="371475" cy="0"/>
                <wp:effectExtent l="0" t="76200" r="952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275520" id="Straight Arrow Connector 28" o:spid="_x0000_s1026" type="#_x0000_t32" style="position:absolute;margin-left:251.25pt;margin-top:11.1pt;width:29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" strokecolor="black [3213]" strokeweight="2pt">
                <v:stroke endarrow="block" joinstyle="miter"/>
              </v:shape>
            </w:pict>
          </mc:Fallback>
        </mc:AlternateContent>
      </w:r>
    </w:p>
    <w:p w14:paraId="16C7AFCF" w14:textId="77777777" w:rsidR="00390DD7" w:rsidRDefault="00390DD7" w:rsidP="008B439E">
      <w:pPr>
        <w:bidi/>
        <w:rPr>
          <w:rFonts w:cs="B Titr"/>
          <w:sz w:val="28"/>
          <w:szCs w:val="28"/>
          <w:rtl/>
          <w:lang w:bidi="fa-IR"/>
        </w:rPr>
      </w:pPr>
    </w:p>
    <w:p w14:paraId="5BCE59AC" w14:textId="09F4FE2D" w:rsidR="00DA3674" w:rsidRPr="00C830C0" w:rsidRDefault="008B439E" w:rsidP="00390DD7">
      <w:pPr>
        <w:bidi/>
        <w:rPr>
          <w:rFonts w:cs="B Titr"/>
          <w:sz w:val="28"/>
          <w:szCs w:val="28"/>
          <w:lang w:bidi="fa-IR"/>
        </w:rPr>
      </w:pPr>
      <w:r w:rsidRPr="00C830C0">
        <w:rPr>
          <w:rFonts w:cs="B Titr" w:hint="cs"/>
          <w:sz w:val="28"/>
          <w:szCs w:val="28"/>
          <w:rtl/>
          <w:lang w:bidi="fa-IR"/>
        </w:rPr>
        <w:lastRenderedPageBreak/>
        <w:t xml:space="preserve">الف) مشخصات عمومی ارائه‌دهنده </w:t>
      </w:r>
      <w:r w:rsidR="005901D8" w:rsidRPr="00C830C0">
        <w:rPr>
          <w:rFonts w:cs="B Titr" w:hint="cs"/>
          <w:sz w:val="28"/>
          <w:szCs w:val="28"/>
          <w:rtl/>
          <w:lang w:bidi="fa-IR"/>
        </w:rPr>
        <w:t>ایده</w:t>
      </w:r>
    </w:p>
    <w:tbl>
      <w:tblPr>
        <w:tblStyle w:val="TableGrid"/>
        <w:bidiVisual/>
        <w:tblW w:w="9595" w:type="dxa"/>
        <w:jc w:val="center"/>
        <w:tblLook w:val="04A0" w:firstRow="1" w:lastRow="0" w:firstColumn="1" w:lastColumn="0" w:noHBand="0" w:noVBand="1"/>
      </w:tblPr>
      <w:tblGrid>
        <w:gridCol w:w="1686"/>
        <w:gridCol w:w="1819"/>
        <w:gridCol w:w="2542"/>
        <w:gridCol w:w="1138"/>
        <w:gridCol w:w="2410"/>
      </w:tblGrid>
      <w:tr w:rsidR="008B439E" w:rsidRPr="005901D8" w14:paraId="4143BDC7" w14:textId="77777777" w:rsidTr="00C038B5">
        <w:trPr>
          <w:trHeight w:val="590"/>
          <w:jc w:val="center"/>
        </w:trPr>
        <w:tc>
          <w:tcPr>
            <w:tcW w:w="1686" w:type="dxa"/>
            <w:shd w:val="clear" w:color="auto" w:fill="FFF2CC" w:themeFill="accent4" w:themeFillTint="33"/>
            <w:vAlign w:val="center"/>
          </w:tcPr>
          <w:p w14:paraId="1652FEFE" w14:textId="77777777"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819" w:type="dxa"/>
            <w:shd w:val="clear" w:color="auto" w:fill="FFF2CC" w:themeFill="accent4" w:themeFillTint="33"/>
            <w:vAlign w:val="center"/>
          </w:tcPr>
          <w:p w14:paraId="090D1225" w14:textId="77777777"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/ پژوهشگاه</w:t>
            </w:r>
            <w:r w:rsidR="00B559C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سازمان</w:t>
            </w:r>
          </w:p>
        </w:tc>
        <w:tc>
          <w:tcPr>
            <w:tcW w:w="2542" w:type="dxa"/>
            <w:shd w:val="clear" w:color="auto" w:fill="FFF2CC" w:themeFill="accent4" w:themeFillTint="33"/>
            <w:vAlign w:val="center"/>
          </w:tcPr>
          <w:p w14:paraId="557DCDF0" w14:textId="77777777"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لفن همراه (دردسترس</w:t>
            </w:r>
            <w:r w:rsidR="008168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بستر مجازی</w:t>
            </w: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138" w:type="dxa"/>
            <w:shd w:val="clear" w:color="auto" w:fill="FFF2CC" w:themeFill="accent4" w:themeFillTint="33"/>
            <w:vAlign w:val="center"/>
          </w:tcPr>
          <w:p w14:paraId="56524861" w14:textId="77777777"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مت/شغل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14:paraId="2DAF8310" w14:textId="77777777"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یل</w:t>
            </w:r>
          </w:p>
        </w:tc>
      </w:tr>
      <w:tr w:rsidR="008B439E" w:rsidRPr="005901D8" w14:paraId="23B47B6D" w14:textId="77777777" w:rsidTr="00816849">
        <w:trPr>
          <w:trHeight w:val="590"/>
          <w:jc w:val="center"/>
        </w:trPr>
        <w:tc>
          <w:tcPr>
            <w:tcW w:w="1686" w:type="dxa"/>
          </w:tcPr>
          <w:p w14:paraId="5ED44146" w14:textId="77777777"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9" w:type="dxa"/>
          </w:tcPr>
          <w:p w14:paraId="0FD90D4C" w14:textId="77777777"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42" w:type="dxa"/>
          </w:tcPr>
          <w:p w14:paraId="14DFE18C" w14:textId="77777777"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8" w:type="dxa"/>
          </w:tcPr>
          <w:p w14:paraId="6BDC6F87" w14:textId="77777777"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14:paraId="02AF8CAD" w14:textId="77777777"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16849" w:rsidRPr="005901D8" w14:paraId="53F3915B" w14:textId="77777777" w:rsidTr="00C038B5">
        <w:trPr>
          <w:trHeight w:val="590"/>
          <w:jc w:val="center"/>
        </w:trPr>
        <w:tc>
          <w:tcPr>
            <w:tcW w:w="9595" w:type="dxa"/>
            <w:gridSpan w:val="5"/>
            <w:shd w:val="clear" w:color="auto" w:fill="FFF2CC" w:themeFill="accent4" w:themeFillTint="33"/>
            <w:vAlign w:val="center"/>
          </w:tcPr>
          <w:p w14:paraId="5DEFCF60" w14:textId="77777777" w:rsidR="00816849" w:rsidRPr="00762A7C" w:rsidRDefault="00816849" w:rsidP="008168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62A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درس و کد پستی : </w:t>
            </w:r>
          </w:p>
        </w:tc>
      </w:tr>
    </w:tbl>
    <w:p w14:paraId="505D3C0A" w14:textId="77777777" w:rsidR="002E7364" w:rsidRDefault="002E7364" w:rsidP="002E7364">
      <w:pPr>
        <w:bidi/>
        <w:rPr>
          <w:rFonts w:cs="B Titr"/>
          <w:sz w:val="24"/>
          <w:szCs w:val="24"/>
          <w:lang w:bidi="fa-IR"/>
        </w:rPr>
      </w:pPr>
    </w:p>
    <w:p w14:paraId="4F7A1777" w14:textId="77777777" w:rsidR="004E270B" w:rsidRPr="00C830C0" w:rsidRDefault="00A6282C" w:rsidP="004E270B">
      <w:pPr>
        <w:bidi/>
        <w:rPr>
          <w:rFonts w:cs="B Titr"/>
          <w:sz w:val="28"/>
          <w:szCs w:val="28"/>
          <w:rtl/>
          <w:lang w:bidi="fa-IR"/>
        </w:rPr>
      </w:pPr>
      <w:r w:rsidRPr="00C830C0">
        <w:rPr>
          <w:rFonts w:cs="B Titr" w:hint="cs"/>
          <w:sz w:val="28"/>
          <w:szCs w:val="28"/>
          <w:rtl/>
          <w:lang w:bidi="fa-IR"/>
        </w:rPr>
        <w:t>ب) اطلاعات ایده</w:t>
      </w:r>
    </w:p>
    <w:tbl>
      <w:tblPr>
        <w:tblStyle w:val="TableGrid"/>
        <w:bidiVisual/>
        <w:tblW w:w="9645" w:type="dxa"/>
        <w:jc w:val="center"/>
        <w:tblLook w:val="04A0" w:firstRow="1" w:lastRow="0" w:firstColumn="1" w:lastColumn="0" w:noHBand="0" w:noVBand="1"/>
      </w:tblPr>
      <w:tblGrid>
        <w:gridCol w:w="11"/>
        <w:gridCol w:w="9624"/>
        <w:gridCol w:w="10"/>
      </w:tblGrid>
      <w:tr w:rsidR="00816849" w14:paraId="3C821E6A" w14:textId="77777777" w:rsidTr="00FD07E0">
        <w:trPr>
          <w:gridBefore w:val="1"/>
          <w:wBefore w:w="11" w:type="dxa"/>
          <w:trHeight w:val="1387"/>
          <w:jc w:val="center"/>
        </w:trPr>
        <w:tc>
          <w:tcPr>
            <w:tcW w:w="9634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9E30D38" w14:textId="77777777" w:rsidR="00816849" w:rsidRPr="00C830C0" w:rsidRDefault="00816849" w:rsidP="008168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1-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عنوان </w:t>
            </w:r>
            <w:r w:rsidRPr="00C830C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یده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ونت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  <w:r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 نازنی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ولد</w:t>
            </w:r>
            <w:r w:rsidRPr="00C830C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29BC8BDB" w14:textId="77777777" w:rsidR="00816849" w:rsidRDefault="00816849" w:rsidP="00C830C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6B9880EF" w14:textId="77777777" w:rsidR="006E7E85" w:rsidRDefault="006E7E85" w:rsidP="006E7E8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367EE0C8" w14:textId="414E156B" w:rsidR="006E7E85" w:rsidRPr="00C830C0" w:rsidRDefault="006E7E85" w:rsidP="006E7E8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A2903" w:rsidRPr="00C830C0" w14:paraId="6FEF2A7D" w14:textId="77777777" w:rsidTr="00816849">
        <w:trPr>
          <w:gridAfter w:val="1"/>
          <w:wAfter w:w="10" w:type="dxa"/>
          <w:trHeight w:val="7177"/>
          <w:jc w:val="center"/>
        </w:trPr>
        <w:tc>
          <w:tcPr>
            <w:tcW w:w="9635" w:type="dxa"/>
            <w:gridSpan w:val="2"/>
            <w:tcBorders>
              <w:top w:val="thinThickSmallGap" w:sz="12" w:space="0" w:color="auto"/>
              <w:left w:val="thickThinSmallGap" w:sz="12" w:space="0" w:color="auto"/>
              <w:right w:val="thinThickSmallGap" w:sz="12" w:space="0" w:color="auto"/>
            </w:tcBorders>
          </w:tcPr>
          <w:p w14:paraId="66D5A677" w14:textId="77777777" w:rsidR="003A2903" w:rsidRPr="00C830C0" w:rsidRDefault="008B439E" w:rsidP="004C017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2- </w:t>
            </w:r>
            <w:r w:rsidR="004C0171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کیده :</w:t>
            </w:r>
            <w:r w:rsidR="00816849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1684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816849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816849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16849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816849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16849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 فونت 12 بی نازنین نازک</w:t>
            </w:r>
            <w:r w:rsidR="003A2903" w:rsidRPr="00C830C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2D601AE4" w14:textId="77777777" w:rsidR="004C0171" w:rsidRDefault="004C0171" w:rsidP="00BB1E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AF479BD" w14:textId="77777777" w:rsidR="00BB1E23" w:rsidRPr="004C0171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لاصه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لگو،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راهکار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ده</w:t>
            </w:r>
            <w:r w:rsidRPr="004C0171">
              <w:rPr>
                <w:rFonts w:ascii="Cambria" w:hAnsi="Cambria" w:cs="B Nazanin" w:hint="cs"/>
                <w:sz w:val="24"/>
                <w:szCs w:val="24"/>
                <w:rtl/>
                <w:lang w:bidi="fa-IR"/>
              </w:rPr>
              <w:t>‌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که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راستای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هبود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رتباط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4C0171">
              <w:rPr>
                <w:rFonts w:ascii="Cambria" w:hAnsi="Cambria" w:cs="B Nazanin" w:hint="cs"/>
                <w:sz w:val="24"/>
                <w:szCs w:val="24"/>
                <w:rtl/>
                <w:lang w:bidi="fa-IR"/>
              </w:rPr>
              <w:t>‌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جامعه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صنعت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دارید را شرح ده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F31011" w:rsidRPr="00C830C0" w14:paraId="20FAF069" w14:textId="77777777" w:rsidTr="004C0171">
        <w:trPr>
          <w:gridAfter w:val="1"/>
          <w:wAfter w:w="10" w:type="dxa"/>
          <w:trHeight w:val="2833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453DEDA7" w14:textId="77777777" w:rsidR="004C0171" w:rsidRDefault="008B439E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3- </w:t>
            </w:r>
            <w:r w:rsidR="004C0171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ستاوردها:</w:t>
            </w:r>
            <w:r w:rsidR="004C0171" w:rsidRPr="004C017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4C0171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 فونت 12 بی نازنین نازک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14:paraId="73D2FD67" w14:textId="77777777" w:rsidR="004C0171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2803129" w14:textId="77777777" w:rsidR="00C63817" w:rsidRDefault="004C0171" w:rsidP="006E7E8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شکل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نیازی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که</w:t>
            </w:r>
            <w:r w:rsidR="008B439E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اجرای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ن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ده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رطرف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شو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شرح دهید.</w:t>
            </w:r>
          </w:p>
          <w:p w14:paraId="2E3A6A17" w14:textId="77777777" w:rsidR="006E7E85" w:rsidRDefault="006E7E85" w:rsidP="006E7E8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967D3E0" w14:textId="77777777" w:rsidR="006E7E85" w:rsidRDefault="006E7E85" w:rsidP="006E7E8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672CA65" w14:textId="77777777" w:rsidR="006E7E85" w:rsidRDefault="006E7E85" w:rsidP="006E7E8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A2E1D06" w14:textId="77777777" w:rsidR="006E7E85" w:rsidRDefault="006E7E85" w:rsidP="006E7E8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92A0CE3" w14:textId="77777777" w:rsidR="006E7E85" w:rsidRDefault="006E7E85" w:rsidP="006E7E8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AE259D9" w14:textId="77777777" w:rsidR="006E7E85" w:rsidRDefault="006E7E85" w:rsidP="006E7E8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F3D21A1" w14:textId="77777777" w:rsidR="006E7E85" w:rsidRDefault="006E7E85" w:rsidP="006E7E8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0503B2D" w14:textId="789D8D28" w:rsidR="006E7E85" w:rsidRPr="00C830C0" w:rsidRDefault="006E7E85" w:rsidP="006E7E8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26BCA" w:rsidRPr="00C830C0" w14:paraId="261B13D4" w14:textId="77777777" w:rsidTr="004C0171">
        <w:trPr>
          <w:gridAfter w:val="1"/>
          <w:wAfter w:w="10" w:type="dxa"/>
          <w:trHeight w:val="2817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right w:val="thinThickSmallGap" w:sz="12" w:space="0" w:color="auto"/>
            </w:tcBorders>
          </w:tcPr>
          <w:p w14:paraId="55E5B56D" w14:textId="77777777" w:rsidR="004C0171" w:rsidRPr="00726ED3" w:rsidRDefault="00F853F4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4- </w:t>
            </w:r>
            <w:r w:rsidR="004C0171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راحل اجرا: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4C0171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 فونت 12 بی نازنین نازک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14:paraId="686DF12F" w14:textId="77777777" w:rsidR="004C0171" w:rsidRDefault="004C0171" w:rsidP="001C4DE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CCA8911" w14:textId="77777777" w:rsidR="00F26BCA" w:rsidRPr="004C0171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816849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راحل اجرا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816849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‌سازی ایده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شنهادی </w:t>
            </w:r>
            <w:r w:rsidR="00F26BC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ود را به تفکیک مشخص کنید و</w:t>
            </w:r>
            <w:r w:rsidR="00816849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هکارهای نوین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جرای</w:t>
            </w:r>
            <w:r w:rsidR="00816849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ده را</w:t>
            </w:r>
            <w:r w:rsidR="00F26BC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ح ده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60F927B7" w14:textId="77777777" w:rsidR="00F26BCA" w:rsidRPr="00C830C0" w:rsidRDefault="00F26BCA" w:rsidP="00F26B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CC86399" w14:textId="77777777" w:rsidR="00F26BCA" w:rsidRDefault="00F26BCA" w:rsidP="00F26B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E524410" w14:textId="77777777" w:rsidR="006E7E85" w:rsidRDefault="006E7E85" w:rsidP="006E7E8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7AD382C" w14:textId="77777777" w:rsidR="006E7E85" w:rsidRDefault="006E7E85" w:rsidP="006E7E8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3280EAD" w14:textId="77777777" w:rsidR="006E7E85" w:rsidRDefault="006E7E85" w:rsidP="006E7E8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2644CB2" w14:textId="77777777" w:rsidR="006E7E85" w:rsidRDefault="006E7E85" w:rsidP="006E7E8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1758FD1" w14:textId="1A7EED5A" w:rsidR="006E7E85" w:rsidRPr="00C830C0" w:rsidRDefault="006E7E85" w:rsidP="006E7E8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26BCA" w:rsidRPr="00C830C0" w14:paraId="32E81BBC" w14:textId="77777777" w:rsidTr="00C830C0">
        <w:trPr>
          <w:gridAfter w:val="1"/>
          <w:wAfter w:w="10" w:type="dxa"/>
          <w:trHeight w:val="2904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right w:val="thinThickSmallGap" w:sz="12" w:space="0" w:color="auto"/>
            </w:tcBorders>
          </w:tcPr>
          <w:p w14:paraId="77D469C1" w14:textId="77777777" w:rsidR="004C0171" w:rsidRPr="00696EEB" w:rsidRDefault="00F853F4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5- </w:t>
            </w:r>
            <w:r w:rsidR="004C0171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وابق اجرایی/نمونه‌های مشابه انجام‌شده: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4C0171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 فونت 12 بی نازنین نازک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14:paraId="2AEA04BB" w14:textId="77777777" w:rsidR="004C0171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EC437E6" w14:textId="77777777" w:rsidR="00F26BCA" w:rsidRPr="004C0171" w:rsidRDefault="004C0171" w:rsidP="004C017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چن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ده‌های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شاب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د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و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توجه ب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پایگا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طلاعاتی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فعالیت‌های جاری در کشور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>(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نترنت،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ازار،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رای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دهندگان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دمات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...)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نام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رد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يژگي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جو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تمايز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طرح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پيشنهادي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و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نسبت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وار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شاب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ذكر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ئيد.</w:t>
            </w:r>
          </w:p>
          <w:p w14:paraId="78A154B5" w14:textId="77777777" w:rsidR="0054491A" w:rsidRPr="00C830C0" w:rsidRDefault="0054491A" w:rsidP="0054491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03BA228" w14:textId="7BC58CB9" w:rsidR="0054491A" w:rsidRDefault="0054491A" w:rsidP="0054491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4B47EA1" w14:textId="7B6AD634" w:rsidR="006E7E85" w:rsidRDefault="006E7E85" w:rsidP="006E7E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CA8826D" w14:textId="5B9E8AA7" w:rsidR="006E7E85" w:rsidRDefault="006E7E85" w:rsidP="006E7E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C3A12B0" w14:textId="0AEBEAF8" w:rsidR="006E7E85" w:rsidRDefault="006E7E85" w:rsidP="006E7E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7A1D77B" w14:textId="36D443AE" w:rsidR="006E7E85" w:rsidRDefault="006E7E85" w:rsidP="006E7E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BD4B70B" w14:textId="77777777" w:rsidR="006E7E85" w:rsidRDefault="006E7E85" w:rsidP="006E7E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DD1D830" w14:textId="77777777" w:rsidR="006E7E85" w:rsidRPr="00C830C0" w:rsidRDefault="006E7E85" w:rsidP="006E7E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AC8C2DA" w14:textId="77777777" w:rsidR="0054491A" w:rsidRPr="00C830C0" w:rsidRDefault="0054491A" w:rsidP="0054491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1173C" w:rsidRPr="00C830C0" w14:paraId="3632FAC7" w14:textId="77777777" w:rsidTr="00BB1E23">
        <w:trPr>
          <w:gridAfter w:val="1"/>
          <w:wAfter w:w="10" w:type="dxa"/>
          <w:trHeight w:val="3791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right w:val="thinThickSmallGap" w:sz="12" w:space="0" w:color="auto"/>
            </w:tcBorders>
          </w:tcPr>
          <w:p w14:paraId="0D7CBC90" w14:textId="77777777" w:rsidR="00A072D0" w:rsidRPr="00A072D0" w:rsidRDefault="00F853F4" w:rsidP="00A072D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6- </w:t>
            </w:r>
            <w:r w:rsidR="00A072D0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آورد نیازهای اجرایی (زمان اجرا، هزینه و امکانات موردنیاز) (</w:t>
            </w:r>
            <w:r w:rsidR="00A072D0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A072D0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072D0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A072D0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072D0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</w:t>
            </w:r>
            <w:r w:rsidR="00A072D0" w:rsidRPr="00A072D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ونت 12 بی نازنین نازک</w:t>
            </w:r>
            <w:r w:rsidR="00A072D0" w:rsidRPr="00A072D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="00A072D0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055A9BCF" w14:textId="77777777" w:rsidR="00A072D0" w:rsidRDefault="00A072D0" w:rsidP="00A072D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68465A8" w14:textId="77777777" w:rsidR="00B1173C" w:rsidRDefault="00A072D0" w:rsidP="00A072D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F853F4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مان، </w:t>
            </w:r>
            <w:r w:rsidR="00B1173C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هزینه</w:t>
            </w:r>
            <w:r w:rsidR="00F853F4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‌ها و </w:t>
            </w:r>
            <w:r w:rsidR="004C0171">
              <w:rPr>
                <w:rFonts w:cs="B Nazanin" w:hint="cs"/>
                <w:sz w:val="24"/>
                <w:szCs w:val="24"/>
                <w:rtl/>
                <w:lang w:bidi="fa-IR"/>
              </w:rPr>
              <w:t>امکانات مورد نیاز را تشریح کنید.</w:t>
            </w:r>
          </w:p>
          <w:p w14:paraId="4F16AC34" w14:textId="77777777" w:rsidR="006E7E85" w:rsidRDefault="006E7E85" w:rsidP="006E7E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A4B28CF" w14:textId="77777777" w:rsidR="006E7E85" w:rsidRDefault="006E7E85" w:rsidP="006E7E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2EBEB40" w14:textId="77777777" w:rsidR="006E7E85" w:rsidRDefault="006E7E85" w:rsidP="006E7E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CC1A437" w14:textId="77777777" w:rsidR="006E7E85" w:rsidRDefault="006E7E85" w:rsidP="006E7E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358ED49" w14:textId="77777777" w:rsidR="006E7E85" w:rsidRDefault="006E7E85" w:rsidP="006E7E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0AC49F7" w14:textId="77777777" w:rsidR="006E7E85" w:rsidRDefault="006E7E85" w:rsidP="006E7E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FBD34CE" w14:textId="77777777" w:rsidR="006E7E85" w:rsidRDefault="006E7E85" w:rsidP="006E7E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A341998" w14:textId="77777777" w:rsidR="006E7E85" w:rsidRDefault="006E7E85" w:rsidP="006E7E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1C7692C" w14:textId="77777777" w:rsidR="006E7E85" w:rsidRDefault="006E7E85" w:rsidP="006E7E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95DEB38" w14:textId="77777777" w:rsidR="006E7E85" w:rsidRDefault="006E7E85" w:rsidP="006E7E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1978AAA" w14:textId="77777777" w:rsidR="006E7E85" w:rsidRDefault="006E7E85" w:rsidP="006E7E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D0339FD" w14:textId="77777777" w:rsidR="006E7E85" w:rsidRDefault="006E7E85" w:rsidP="006E7E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745971B" w14:textId="77777777" w:rsidR="006E7E85" w:rsidRDefault="006E7E85" w:rsidP="006E7E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5F47D79" w14:textId="77777777" w:rsidR="006E7E85" w:rsidRDefault="006E7E85" w:rsidP="006E7E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0181039" w14:textId="73C2DF11" w:rsidR="006E7E85" w:rsidRPr="00C830C0" w:rsidRDefault="006E7E85" w:rsidP="006E7E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1173C" w:rsidRPr="00C830C0" w14:paraId="121A16B4" w14:textId="77777777" w:rsidTr="00C830C0">
        <w:trPr>
          <w:gridAfter w:val="1"/>
          <w:wAfter w:w="10" w:type="dxa"/>
          <w:trHeight w:val="3977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right w:val="thinThickSmallGap" w:sz="12" w:space="0" w:color="auto"/>
            </w:tcBorders>
          </w:tcPr>
          <w:p w14:paraId="5CCB743E" w14:textId="77777777" w:rsidR="00A072D0" w:rsidRPr="00A072D0" w:rsidRDefault="00F853F4" w:rsidP="00A072D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7- موانع احتمالی اجرای این ایده را </w:t>
            </w:r>
            <w:r w:rsidR="00A072D0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 چیزهایی پیش‌بینی می‌کنید؟ (</w:t>
            </w:r>
            <w:r w:rsidR="00A072D0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A072D0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072D0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A072D0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072D0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</w:t>
            </w:r>
            <w:r w:rsidR="00A072D0" w:rsidRPr="00A072D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ونت 12 بی نازنین نازک</w:t>
            </w:r>
            <w:r w:rsidR="00A072D0" w:rsidRPr="00A072D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="00A072D0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04374EBC" w14:textId="77777777" w:rsidR="00816849" w:rsidRPr="00A072D0" w:rsidRDefault="00816849" w:rsidP="00A072D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58D43E77" w14:textId="77777777"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16D2F99" w14:textId="77777777"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4C7EEA7" w14:textId="5F7E4CD1" w:rsid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B55E12B" w14:textId="78ABF008" w:rsidR="006E7E85" w:rsidRDefault="006E7E85" w:rsidP="006E7E8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72452B2" w14:textId="4785772A" w:rsidR="006E7E85" w:rsidRDefault="006E7E85" w:rsidP="006E7E8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63973E0" w14:textId="451F4E9D" w:rsidR="006E7E85" w:rsidRDefault="006E7E85" w:rsidP="006E7E8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D17A8A3" w14:textId="6FAD599E" w:rsidR="006E7E85" w:rsidRDefault="006E7E85" w:rsidP="006E7E8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853EB85" w14:textId="77777777" w:rsidR="006E7E85" w:rsidRDefault="006E7E85" w:rsidP="006E7E8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3D87627" w14:textId="77777777"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2397689" w14:textId="77777777" w:rsid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1851A5F" w14:textId="77777777" w:rsid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A51759F" w14:textId="77777777" w:rsidR="00B1173C" w:rsidRPr="00816849" w:rsidRDefault="00816849" w:rsidP="00816849">
            <w:pPr>
              <w:tabs>
                <w:tab w:val="left" w:pos="61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</w:tr>
      <w:tr w:rsidR="007870A9" w:rsidRPr="00C830C0" w14:paraId="3DF2E2AB" w14:textId="77777777" w:rsidTr="00863663">
        <w:trPr>
          <w:gridAfter w:val="1"/>
          <w:wAfter w:w="10" w:type="dxa"/>
          <w:trHeight w:val="7352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14:paraId="0DE5A4E0" w14:textId="77777777" w:rsidR="007870A9" w:rsidRPr="00863663" w:rsidRDefault="00F853F4" w:rsidP="0086366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25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8- </w:t>
            </w:r>
            <w:r w:rsidR="007870A9" w:rsidRPr="009025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هرگونه اطلاعات تکمیلی و مستندات مرتبط که می تواند در راستای تبیین و تشریح ایده </w:t>
            </w:r>
            <w:r w:rsidR="00A072D0" w:rsidRPr="009025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 اثبات اجرایی بودن آن </w:t>
            </w:r>
            <w:r w:rsidR="007870A9" w:rsidRPr="009025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فید می باشد را پیوست فرمایید.</w:t>
            </w:r>
            <w:r w:rsidR="00A7092F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A7092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A7092F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="00A7092F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A7092F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7092F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A7092F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7092F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</w:t>
            </w:r>
            <w:r w:rsidR="00A7092F" w:rsidRPr="00A072D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ونت 12 بی نازنین نازک</w:t>
            </w:r>
            <w:r w:rsidR="00A7092F" w:rsidRPr="00A072D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</w:tr>
    </w:tbl>
    <w:p w14:paraId="29EE83ED" w14:textId="77777777" w:rsidR="00A6282C" w:rsidRPr="00C830C0" w:rsidRDefault="00A6282C" w:rsidP="00863663">
      <w:pPr>
        <w:bidi/>
        <w:rPr>
          <w:rFonts w:cs="B Titr"/>
          <w:sz w:val="24"/>
          <w:szCs w:val="24"/>
          <w:rtl/>
          <w:lang w:bidi="fa-IR"/>
        </w:rPr>
      </w:pPr>
    </w:p>
    <w:sectPr w:rsidR="00A6282C" w:rsidRPr="00C830C0" w:rsidSect="00535F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568" w:footer="720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A673E" w14:textId="77777777" w:rsidR="00815467" w:rsidRDefault="00815467" w:rsidP="005901D8">
      <w:pPr>
        <w:spacing w:after="0" w:line="240" w:lineRule="auto"/>
      </w:pPr>
      <w:r>
        <w:separator/>
      </w:r>
    </w:p>
  </w:endnote>
  <w:endnote w:type="continuationSeparator" w:id="0">
    <w:p w14:paraId="12E3A3FB" w14:textId="77777777" w:rsidR="00815467" w:rsidRDefault="00815467" w:rsidP="0059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8C2E1" w14:textId="77777777" w:rsidR="00606EEB" w:rsidRDefault="00606EEB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B76E8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4358F17D" w14:textId="77777777" w:rsidR="00606EEB" w:rsidRDefault="00606E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905A8" w14:textId="77777777" w:rsidR="00606EEB" w:rsidRDefault="00606EEB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B76E8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14:paraId="7FC31F2B" w14:textId="77777777" w:rsidR="00606EEB" w:rsidRDefault="00606E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B2A76" w14:textId="77777777" w:rsidR="00606EEB" w:rsidRDefault="00606EEB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B76E8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525DFCE1" w14:textId="77777777" w:rsidR="00606EEB" w:rsidRDefault="00606E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AA747" w14:textId="77777777" w:rsidR="00815467" w:rsidRDefault="00815467" w:rsidP="005901D8">
      <w:pPr>
        <w:spacing w:after="0" w:line="240" w:lineRule="auto"/>
      </w:pPr>
      <w:r>
        <w:separator/>
      </w:r>
    </w:p>
  </w:footnote>
  <w:footnote w:type="continuationSeparator" w:id="0">
    <w:p w14:paraId="191C4023" w14:textId="77777777" w:rsidR="00815467" w:rsidRDefault="00815467" w:rsidP="00590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4156B" w14:textId="525053E4" w:rsidR="002232B6" w:rsidRPr="002232B6" w:rsidRDefault="00F677C9" w:rsidP="002232B6">
    <w:pPr>
      <w:pStyle w:val="Header"/>
      <w:bidi/>
      <w:spacing w:after="240"/>
      <w:rPr>
        <w:rFonts w:cs="B Titr"/>
        <w:b/>
        <w:bCs/>
        <w:sz w:val="24"/>
        <w:szCs w:val="24"/>
        <w:rtl/>
      </w:rPr>
    </w:pPr>
    <w:r w:rsidRPr="009F276B">
      <w:rPr>
        <w:rFonts w:ascii="IranNastaliq" w:eastAsia="Times New Roman" w:hAnsi="IranNastaliq" w:cs="IranNastaliq"/>
        <w:b/>
        <w:bCs/>
        <w:noProof/>
        <w:sz w:val="44"/>
        <w:szCs w:val="44"/>
      </w:rPr>
      <w:drawing>
        <wp:anchor distT="0" distB="0" distL="114300" distR="114300" simplePos="0" relativeHeight="251677696" behindDoc="0" locked="0" layoutInCell="1" allowOverlap="1" wp14:anchorId="06A143E5" wp14:editId="0C51ED01">
          <wp:simplePos x="0" y="0"/>
          <wp:positionH relativeFrom="margin">
            <wp:posOffset>5543550</wp:posOffset>
          </wp:positionH>
          <wp:positionV relativeFrom="paragraph">
            <wp:posOffset>144145</wp:posOffset>
          </wp:positionV>
          <wp:extent cx="1101725" cy="893804"/>
          <wp:effectExtent l="0" t="0" r="3175" b="1905"/>
          <wp:wrapNone/>
          <wp:docPr id="279" name="Picture 279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92" cy="90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7BE309F7" wp14:editId="245AEABE">
          <wp:simplePos x="0" y="0"/>
          <wp:positionH relativeFrom="margin">
            <wp:posOffset>76200</wp:posOffset>
          </wp:positionH>
          <wp:positionV relativeFrom="paragraph">
            <wp:posOffset>144145</wp:posOffset>
          </wp:positionV>
          <wp:extent cx="819150" cy="943610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869E16" w14:textId="33389AC0" w:rsidR="00816849" w:rsidRPr="002E7364" w:rsidRDefault="002E7364" w:rsidP="002E7364">
    <w:pPr>
      <w:pStyle w:val="Header"/>
      <w:bidi/>
      <w:jc w:val="center"/>
      <w:rPr>
        <w:rFonts w:cs="B Titr"/>
        <w:b/>
        <w:bCs/>
        <w:rtl/>
      </w:rPr>
    </w:pPr>
    <w:r w:rsidRPr="002E7364">
      <w:rPr>
        <w:rFonts w:cs="B Titr" w:hint="cs"/>
        <w:b/>
        <w:bCs/>
        <w:rtl/>
      </w:rPr>
      <w:t>چهارمین</w:t>
    </w:r>
    <w:r w:rsidR="00816849" w:rsidRPr="002E7364">
      <w:rPr>
        <w:rFonts w:cs="B Titr" w:hint="cs"/>
        <w:b/>
        <w:bCs/>
        <w:rtl/>
      </w:rPr>
      <w:t xml:space="preserve"> رویداد</w:t>
    </w:r>
    <w:r w:rsidR="00816849" w:rsidRPr="002E7364">
      <w:rPr>
        <w:rFonts w:cs="B Titr"/>
        <w:b/>
        <w:bCs/>
        <w:rtl/>
      </w:rPr>
      <w:t xml:space="preserve"> </w:t>
    </w:r>
    <w:r w:rsidR="00816849" w:rsidRPr="002E7364">
      <w:rPr>
        <w:rFonts w:cs="B Titr" w:hint="cs"/>
        <w:b/>
        <w:bCs/>
        <w:rtl/>
      </w:rPr>
      <w:t>الگوها و راهکارهای نوین</w:t>
    </w:r>
    <w:r w:rsidR="00816849" w:rsidRPr="002E7364">
      <w:rPr>
        <w:rFonts w:cs="B Titr"/>
        <w:b/>
        <w:bCs/>
        <w:rtl/>
      </w:rPr>
      <w:t xml:space="preserve"> </w:t>
    </w:r>
    <w:r w:rsidR="00816849" w:rsidRPr="002E7364">
      <w:rPr>
        <w:rFonts w:cs="B Titr" w:hint="cs"/>
        <w:b/>
        <w:bCs/>
        <w:rtl/>
      </w:rPr>
      <w:t>در</w:t>
    </w:r>
    <w:r w:rsidR="00816849" w:rsidRPr="002E7364">
      <w:rPr>
        <w:rFonts w:cs="B Titr"/>
        <w:b/>
        <w:bCs/>
        <w:rtl/>
      </w:rPr>
      <w:t xml:space="preserve"> </w:t>
    </w:r>
    <w:r w:rsidR="00816849" w:rsidRPr="002E7364">
      <w:rPr>
        <w:rFonts w:cs="B Titr" w:hint="cs"/>
        <w:b/>
        <w:bCs/>
        <w:rtl/>
      </w:rPr>
      <w:t>همکاری</w:t>
    </w:r>
    <w:r w:rsidR="00816849" w:rsidRPr="002E7364">
      <w:rPr>
        <w:rFonts w:cs="B Titr"/>
        <w:b/>
        <w:bCs/>
        <w:rtl/>
      </w:rPr>
      <w:t xml:space="preserve"> </w:t>
    </w:r>
    <w:r w:rsidR="00816849" w:rsidRPr="002E7364">
      <w:rPr>
        <w:rFonts w:cs="B Titr" w:hint="cs"/>
        <w:b/>
        <w:bCs/>
        <w:rtl/>
      </w:rPr>
      <w:t>دانشگاه</w:t>
    </w:r>
    <w:r w:rsidR="00816849" w:rsidRPr="002E7364">
      <w:rPr>
        <w:rFonts w:cs="B Titr"/>
        <w:b/>
        <w:bCs/>
        <w:rtl/>
      </w:rPr>
      <w:t xml:space="preserve"> </w:t>
    </w:r>
    <w:r w:rsidR="00816849" w:rsidRPr="002E7364">
      <w:rPr>
        <w:rFonts w:cs="B Titr" w:hint="cs"/>
        <w:b/>
        <w:bCs/>
        <w:rtl/>
      </w:rPr>
      <w:t>با</w:t>
    </w:r>
    <w:r w:rsidR="00816849" w:rsidRPr="002E7364">
      <w:rPr>
        <w:rFonts w:cs="B Titr"/>
        <w:b/>
        <w:bCs/>
        <w:rtl/>
      </w:rPr>
      <w:t xml:space="preserve"> </w:t>
    </w:r>
    <w:r w:rsidR="00816849" w:rsidRPr="002E7364">
      <w:rPr>
        <w:rFonts w:cs="B Titr" w:hint="cs"/>
        <w:b/>
        <w:bCs/>
        <w:rtl/>
      </w:rPr>
      <w:t>جامعه</w:t>
    </w:r>
    <w:r w:rsidR="00816849" w:rsidRPr="002E7364">
      <w:rPr>
        <w:rFonts w:cs="B Titr"/>
        <w:b/>
        <w:bCs/>
        <w:rtl/>
      </w:rPr>
      <w:t xml:space="preserve"> </w:t>
    </w:r>
    <w:r w:rsidR="00816849" w:rsidRPr="002E7364">
      <w:rPr>
        <w:rFonts w:cs="B Titr" w:hint="cs"/>
        <w:b/>
        <w:bCs/>
        <w:rtl/>
      </w:rPr>
      <w:t>و</w:t>
    </w:r>
    <w:r w:rsidR="00816849" w:rsidRPr="002E7364">
      <w:rPr>
        <w:rFonts w:cs="B Titr"/>
        <w:b/>
        <w:bCs/>
        <w:rtl/>
      </w:rPr>
      <w:t xml:space="preserve"> </w:t>
    </w:r>
    <w:r w:rsidR="00816849" w:rsidRPr="002E7364">
      <w:rPr>
        <w:rFonts w:cs="B Titr" w:hint="cs"/>
        <w:b/>
        <w:bCs/>
        <w:rtl/>
      </w:rPr>
      <w:t>صنعت</w:t>
    </w:r>
  </w:p>
  <w:p w14:paraId="2D6B8158" w14:textId="77777777" w:rsidR="00816849" w:rsidRPr="002E7364" w:rsidRDefault="00816849" w:rsidP="002E7364">
    <w:pPr>
      <w:pStyle w:val="Header"/>
      <w:bidi/>
      <w:jc w:val="center"/>
      <w:rPr>
        <w:rFonts w:cs="B Titr"/>
        <w:b/>
        <w:bCs/>
        <w:rtl/>
      </w:rPr>
    </w:pPr>
    <w:r w:rsidRPr="002E7364">
      <w:rPr>
        <w:rFonts w:cs="B Titr" w:hint="cs"/>
        <w:b/>
        <w:bCs/>
        <w:rtl/>
      </w:rPr>
      <w:t>(فرم اطلاعات ایده)</w:t>
    </w:r>
  </w:p>
  <w:p w14:paraId="104DCE29" w14:textId="58262563" w:rsidR="002232B6" w:rsidRDefault="002232B6" w:rsidP="002232B6">
    <w:pPr>
      <w:pStyle w:val="Header"/>
      <w:rPr>
        <w:rtl/>
      </w:rPr>
    </w:pPr>
  </w:p>
  <w:p w14:paraId="2D588260" w14:textId="7DFA316D" w:rsidR="00816849" w:rsidRPr="002232B6" w:rsidRDefault="00816849" w:rsidP="002232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63E4B" w14:textId="18D6FB6A" w:rsidR="002232B6" w:rsidRPr="002232B6" w:rsidRDefault="00F677C9" w:rsidP="002E7364">
    <w:pPr>
      <w:pStyle w:val="Header"/>
      <w:bidi/>
      <w:spacing w:after="240"/>
      <w:rPr>
        <w:rFonts w:cs="B Titr"/>
        <w:b/>
        <w:bCs/>
        <w:sz w:val="24"/>
        <w:szCs w:val="24"/>
        <w:rtl/>
      </w:rPr>
    </w:pPr>
    <w:r w:rsidRPr="009F276B">
      <w:rPr>
        <w:rFonts w:ascii="IranNastaliq" w:eastAsia="Times New Roman" w:hAnsi="IranNastaliq" w:cs="IranNastaliq"/>
        <w:b/>
        <w:bCs/>
        <w:noProof/>
        <w:sz w:val="44"/>
        <w:szCs w:val="44"/>
      </w:rPr>
      <w:drawing>
        <wp:anchor distT="0" distB="0" distL="114300" distR="114300" simplePos="0" relativeHeight="251674624" behindDoc="0" locked="0" layoutInCell="1" allowOverlap="1" wp14:anchorId="783CBB9D" wp14:editId="5A2C98DF">
          <wp:simplePos x="0" y="0"/>
          <wp:positionH relativeFrom="margin">
            <wp:posOffset>5534025</wp:posOffset>
          </wp:positionH>
          <wp:positionV relativeFrom="paragraph">
            <wp:posOffset>267970</wp:posOffset>
          </wp:positionV>
          <wp:extent cx="1104265" cy="847509"/>
          <wp:effectExtent l="0" t="0" r="635" b="0"/>
          <wp:wrapNone/>
          <wp:docPr id="281" name="Picture 28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8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7364">
      <w:rPr>
        <w:rFonts w:cs="B Titr"/>
        <w:b/>
        <w:bCs/>
        <w:noProof/>
        <w:sz w:val="24"/>
        <w:szCs w:val="24"/>
      </w:rPr>
      <w:drawing>
        <wp:anchor distT="0" distB="0" distL="114300" distR="114300" simplePos="0" relativeHeight="251680768" behindDoc="1" locked="0" layoutInCell="1" allowOverlap="1" wp14:anchorId="7E5C2296" wp14:editId="17045A51">
          <wp:simplePos x="0" y="0"/>
          <wp:positionH relativeFrom="margin">
            <wp:posOffset>95250</wp:posOffset>
          </wp:positionH>
          <wp:positionV relativeFrom="paragraph">
            <wp:posOffset>182880</wp:posOffset>
          </wp:positionV>
          <wp:extent cx="838200" cy="922425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92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40AA6D" w14:textId="77777777" w:rsidR="002232B6" w:rsidRPr="00C830C0" w:rsidRDefault="002232B6" w:rsidP="009836B4">
    <w:pPr>
      <w:pStyle w:val="Header"/>
      <w:ind w:firstLine="720"/>
      <w:rPr>
        <w:sz w:val="10"/>
        <w:szCs w:val="10"/>
      </w:rPr>
    </w:pPr>
  </w:p>
  <w:p w14:paraId="3ED6CFB8" w14:textId="7FBEAA27" w:rsidR="00816849" w:rsidRPr="005901D8" w:rsidRDefault="002E7364" w:rsidP="00816849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>
      <w:rPr>
        <w:rFonts w:cs="B Titr" w:hint="cs"/>
        <w:b/>
        <w:bCs/>
        <w:sz w:val="24"/>
        <w:szCs w:val="24"/>
        <w:rtl/>
      </w:rPr>
      <w:t>چهارمین</w:t>
    </w:r>
    <w:r w:rsidR="00816849">
      <w:rPr>
        <w:rFonts w:cs="B Titr" w:hint="cs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رویداد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>
      <w:rPr>
        <w:rFonts w:cs="B Titr" w:hint="cs"/>
        <w:b/>
        <w:bCs/>
        <w:sz w:val="24"/>
        <w:szCs w:val="24"/>
        <w:rtl/>
      </w:rPr>
      <w:t>الگوها و راهکارهای نوین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در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همکاری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دانشگاه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با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جامعه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و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صنعت</w:t>
    </w:r>
  </w:p>
  <w:p w14:paraId="51EBA18E" w14:textId="77777777" w:rsidR="002232B6" w:rsidRDefault="00816849" w:rsidP="00816849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 w:rsidRPr="005901D8">
      <w:rPr>
        <w:rFonts w:cs="B Titr" w:hint="cs"/>
        <w:b/>
        <w:bCs/>
        <w:sz w:val="24"/>
        <w:szCs w:val="24"/>
        <w:rtl/>
      </w:rPr>
      <w:t>(فرم اطلاعات ایده)</w:t>
    </w:r>
  </w:p>
  <w:p w14:paraId="57A1AB03" w14:textId="77777777" w:rsidR="00816849" w:rsidRPr="00C830C0" w:rsidRDefault="00816849" w:rsidP="00816849">
    <w:pPr>
      <w:pStyle w:val="Header"/>
      <w:bidi/>
      <w:jc w:val="center"/>
      <w:rPr>
        <w:rFonts w:cs="B Titr"/>
        <w:b/>
        <w:bCs/>
        <w:sz w:val="24"/>
        <w:szCs w:val="24"/>
      </w:rPr>
    </w:pPr>
  </w:p>
  <w:p w14:paraId="2838E717" w14:textId="77777777" w:rsidR="002232B6" w:rsidRDefault="002232B6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01D1F" w14:textId="77777777" w:rsidR="00F677C9" w:rsidRDefault="00F677C9" w:rsidP="00F677C9">
    <w:pPr>
      <w:pStyle w:val="Header"/>
      <w:bidi/>
      <w:spacing w:after="240"/>
      <w:jc w:val="center"/>
      <w:rPr>
        <w:rFonts w:ascii="IranNastaliq" w:hAnsi="IranNastaliq" w:cs="IranNastaliq"/>
        <w:b/>
        <w:bCs/>
        <w:sz w:val="36"/>
        <w:szCs w:val="36"/>
        <w:rtl/>
      </w:rPr>
    </w:pPr>
    <w:r w:rsidRPr="00E72C30">
      <w:rPr>
        <w:rFonts w:ascii="IranNastaliq" w:hAnsi="IranNastaliq" w:cs="IranNastaliq"/>
        <w:b/>
        <w:bCs/>
        <w:noProof/>
        <w:sz w:val="36"/>
        <w:szCs w:val="36"/>
      </w:rPr>
      <w:drawing>
        <wp:anchor distT="0" distB="0" distL="114300" distR="114300" simplePos="0" relativeHeight="251678720" behindDoc="1" locked="0" layoutInCell="1" allowOverlap="1" wp14:anchorId="16937F7D" wp14:editId="4C16F241">
          <wp:simplePos x="0" y="0"/>
          <wp:positionH relativeFrom="margin">
            <wp:align>left</wp:align>
          </wp:positionH>
          <wp:positionV relativeFrom="paragraph">
            <wp:posOffset>96520</wp:posOffset>
          </wp:positionV>
          <wp:extent cx="1104900" cy="1048385"/>
          <wp:effectExtent l="0" t="0" r="0" b="0"/>
          <wp:wrapThrough wrapText="bothSides">
            <wp:wrapPolygon edited="0">
              <wp:start x="9683" y="0"/>
              <wp:lineTo x="5959" y="1962"/>
              <wp:lineTo x="2234" y="5495"/>
              <wp:lineTo x="2234" y="7065"/>
              <wp:lineTo x="5959" y="12952"/>
              <wp:lineTo x="2607" y="18055"/>
              <wp:lineTo x="2979" y="18839"/>
              <wp:lineTo x="9310" y="20409"/>
              <wp:lineTo x="14524" y="20409"/>
              <wp:lineTo x="18621" y="18839"/>
              <wp:lineTo x="17503" y="13737"/>
              <wp:lineTo x="13034" y="12952"/>
              <wp:lineTo x="18621" y="7850"/>
              <wp:lineTo x="18993" y="5495"/>
              <wp:lineTo x="14897" y="1962"/>
              <wp:lineTo x="11545" y="0"/>
              <wp:lineTo x="9683" y="0"/>
            </wp:wrapPolygon>
          </wp:wrapThrough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832" cy="1066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6B4" w:rsidRPr="009F276B">
      <w:rPr>
        <w:rFonts w:ascii="IranNastaliq" w:eastAsia="Times New Roman" w:hAnsi="IranNastaliq" w:cs="IranNastaliq"/>
        <w:b/>
        <w:bCs/>
        <w:noProof/>
        <w:sz w:val="44"/>
        <w:szCs w:val="44"/>
      </w:rPr>
      <w:drawing>
        <wp:anchor distT="0" distB="0" distL="114300" distR="114300" simplePos="0" relativeHeight="251668480" behindDoc="0" locked="0" layoutInCell="1" allowOverlap="1" wp14:anchorId="1378EC0F" wp14:editId="2F80ABD7">
          <wp:simplePos x="0" y="0"/>
          <wp:positionH relativeFrom="margin">
            <wp:posOffset>5400675</wp:posOffset>
          </wp:positionH>
          <wp:positionV relativeFrom="paragraph">
            <wp:posOffset>96520</wp:posOffset>
          </wp:positionV>
          <wp:extent cx="1242060" cy="979805"/>
          <wp:effectExtent l="0" t="0" r="0" b="0"/>
          <wp:wrapThrough wrapText="bothSides">
            <wp:wrapPolygon edited="0">
              <wp:start x="0" y="0"/>
              <wp:lineTo x="0" y="20998"/>
              <wp:lineTo x="21202" y="20998"/>
              <wp:lineTo x="21202" y="0"/>
              <wp:lineTo x="0" y="0"/>
            </wp:wrapPolygon>
          </wp:wrapThrough>
          <wp:docPr id="283" name="Picture 283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76B" w:rsidRPr="009F276B">
      <w:rPr>
        <w:rFonts w:ascii="IranNastaliq" w:hAnsi="IranNastaliq" w:cs="IranNastaliq"/>
        <w:b/>
        <w:bCs/>
        <w:sz w:val="36"/>
        <w:szCs w:val="36"/>
        <w:rtl/>
      </w:rPr>
      <w:t>بسمه تعالی</w:t>
    </w:r>
  </w:p>
  <w:p w14:paraId="7ACBFE16" w14:textId="5EEEBB31" w:rsidR="009F276B" w:rsidRPr="00F677C9" w:rsidRDefault="00E06FAD" w:rsidP="00F677C9">
    <w:pPr>
      <w:pStyle w:val="Header"/>
      <w:bidi/>
      <w:spacing w:after="240"/>
      <w:jc w:val="center"/>
      <w:rPr>
        <w:rFonts w:ascii="IranNastaliq" w:hAnsi="IranNastaliq" w:cs="IranNastaliq"/>
        <w:b/>
        <w:bCs/>
        <w:sz w:val="36"/>
        <w:szCs w:val="36"/>
        <w:rtl/>
      </w:rPr>
    </w:pPr>
    <w:r w:rsidRPr="00E06FAD">
      <w:rPr>
        <w:rFonts w:cs="B Titr" w:hint="cs"/>
        <w:b/>
        <w:bCs/>
        <w:rtl/>
        <w:lang w:bidi="fa-IR"/>
      </w:rPr>
      <w:t>چهارمین</w:t>
    </w:r>
    <w:r w:rsidR="009F276B" w:rsidRPr="00E06FAD">
      <w:rPr>
        <w:rFonts w:cs="B Titr" w:hint="cs"/>
        <w:b/>
        <w:bCs/>
        <w:rtl/>
      </w:rPr>
      <w:t xml:space="preserve"> رویداد</w:t>
    </w:r>
    <w:r w:rsidR="009F276B" w:rsidRPr="00E06FAD">
      <w:rPr>
        <w:rFonts w:cs="B Titr"/>
        <w:b/>
        <w:bCs/>
        <w:rtl/>
      </w:rPr>
      <w:t xml:space="preserve"> </w:t>
    </w:r>
    <w:r w:rsidR="009F276B" w:rsidRPr="00E06FAD">
      <w:rPr>
        <w:rFonts w:cs="B Titr" w:hint="cs"/>
        <w:b/>
        <w:bCs/>
        <w:rtl/>
      </w:rPr>
      <w:t>الگوها و راهکارهای نوین</w:t>
    </w:r>
    <w:r w:rsidR="009F276B" w:rsidRPr="00E06FAD">
      <w:rPr>
        <w:rFonts w:cs="B Titr"/>
        <w:b/>
        <w:bCs/>
        <w:rtl/>
      </w:rPr>
      <w:t xml:space="preserve"> </w:t>
    </w:r>
    <w:r w:rsidR="009F276B" w:rsidRPr="00E06FAD">
      <w:rPr>
        <w:rFonts w:cs="B Titr" w:hint="cs"/>
        <w:b/>
        <w:bCs/>
        <w:rtl/>
      </w:rPr>
      <w:t>در</w:t>
    </w:r>
    <w:r w:rsidR="009F276B" w:rsidRPr="00E06FAD">
      <w:rPr>
        <w:rFonts w:cs="B Titr"/>
        <w:b/>
        <w:bCs/>
        <w:rtl/>
      </w:rPr>
      <w:t xml:space="preserve"> </w:t>
    </w:r>
    <w:r w:rsidR="009F276B" w:rsidRPr="00E06FAD">
      <w:rPr>
        <w:rFonts w:cs="B Titr" w:hint="cs"/>
        <w:b/>
        <w:bCs/>
        <w:rtl/>
      </w:rPr>
      <w:t>همکاری</w:t>
    </w:r>
    <w:r w:rsidR="009F276B" w:rsidRPr="00E06FAD">
      <w:rPr>
        <w:rFonts w:cs="B Titr"/>
        <w:b/>
        <w:bCs/>
        <w:rtl/>
      </w:rPr>
      <w:t xml:space="preserve"> </w:t>
    </w:r>
    <w:r w:rsidR="009F276B" w:rsidRPr="00E06FAD">
      <w:rPr>
        <w:rFonts w:cs="B Titr" w:hint="cs"/>
        <w:b/>
        <w:bCs/>
        <w:rtl/>
      </w:rPr>
      <w:t>دانشگاه</w:t>
    </w:r>
    <w:r w:rsidR="009F276B" w:rsidRPr="00E06FAD">
      <w:rPr>
        <w:rFonts w:cs="B Titr"/>
        <w:b/>
        <w:bCs/>
        <w:rtl/>
      </w:rPr>
      <w:t xml:space="preserve"> </w:t>
    </w:r>
    <w:r w:rsidR="009F276B" w:rsidRPr="00E06FAD">
      <w:rPr>
        <w:rFonts w:cs="B Titr" w:hint="cs"/>
        <w:b/>
        <w:bCs/>
        <w:rtl/>
      </w:rPr>
      <w:t>با</w:t>
    </w:r>
    <w:r w:rsidR="009F276B" w:rsidRPr="00E06FAD">
      <w:rPr>
        <w:rFonts w:cs="B Titr"/>
        <w:b/>
        <w:bCs/>
        <w:rtl/>
      </w:rPr>
      <w:t xml:space="preserve"> </w:t>
    </w:r>
    <w:r w:rsidR="009F276B" w:rsidRPr="00E06FAD">
      <w:rPr>
        <w:rFonts w:cs="B Titr" w:hint="cs"/>
        <w:b/>
        <w:bCs/>
        <w:rtl/>
      </w:rPr>
      <w:t>جامعه</w:t>
    </w:r>
    <w:r w:rsidR="009F276B" w:rsidRPr="00E06FAD">
      <w:rPr>
        <w:rFonts w:cs="B Titr"/>
        <w:b/>
        <w:bCs/>
        <w:rtl/>
      </w:rPr>
      <w:t xml:space="preserve"> </w:t>
    </w:r>
    <w:r w:rsidR="009F276B" w:rsidRPr="00E06FAD">
      <w:rPr>
        <w:rFonts w:cs="B Titr" w:hint="cs"/>
        <w:b/>
        <w:bCs/>
        <w:rtl/>
      </w:rPr>
      <w:t>و</w:t>
    </w:r>
    <w:r w:rsidR="009F276B" w:rsidRPr="00E06FAD">
      <w:rPr>
        <w:rFonts w:cs="B Titr"/>
        <w:b/>
        <w:bCs/>
        <w:rtl/>
      </w:rPr>
      <w:t xml:space="preserve"> </w:t>
    </w:r>
    <w:r w:rsidR="009F276B" w:rsidRPr="00E06FAD">
      <w:rPr>
        <w:rFonts w:cs="B Titr" w:hint="cs"/>
        <w:b/>
        <w:bCs/>
        <w:rtl/>
      </w:rPr>
      <w:t>صنعت</w:t>
    </w:r>
  </w:p>
  <w:p w14:paraId="7EDF7B0A" w14:textId="51F84BEB" w:rsidR="009F276B" w:rsidRDefault="00F677C9" w:rsidP="00F677C9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>
      <w:rPr>
        <w:rFonts w:cs="B Titr" w:hint="cs"/>
        <w:b/>
        <w:bCs/>
        <w:sz w:val="24"/>
        <w:szCs w:val="24"/>
        <w:rtl/>
      </w:rPr>
      <w:t xml:space="preserve">             </w:t>
    </w:r>
    <w:r w:rsidR="009F276B" w:rsidRPr="005901D8">
      <w:rPr>
        <w:rFonts w:cs="B Titr" w:hint="cs"/>
        <w:b/>
        <w:bCs/>
        <w:sz w:val="24"/>
        <w:szCs w:val="24"/>
        <w:rtl/>
      </w:rPr>
      <w:t>(فرم اطلاعات ایده)</w:t>
    </w:r>
  </w:p>
  <w:p w14:paraId="5E8021F2" w14:textId="77777777" w:rsidR="009F276B" w:rsidRDefault="009F276B" w:rsidP="009F276B">
    <w:pPr>
      <w:pStyle w:val="Header"/>
      <w:rPr>
        <w:rtl/>
      </w:rPr>
    </w:pPr>
  </w:p>
  <w:p w14:paraId="74A32FBB" w14:textId="77777777" w:rsidR="009F276B" w:rsidRDefault="009F27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D8"/>
    <w:rsid w:val="0000539D"/>
    <w:rsid w:val="00042AF6"/>
    <w:rsid w:val="000471DB"/>
    <w:rsid w:val="00063F0F"/>
    <w:rsid w:val="0009695D"/>
    <w:rsid w:val="00101AE1"/>
    <w:rsid w:val="001638C0"/>
    <w:rsid w:val="00170955"/>
    <w:rsid w:val="001C4DE0"/>
    <w:rsid w:val="002232B6"/>
    <w:rsid w:val="00254247"/>
    <w:rsid w:val="0028590A"/>
    <w:rsid w:val="002A045B"/>
    <w:rsid w:val="002E7364"/>
    <w:rsid w:val="00303BDC"/>
    <w:rsid w:val="003368C8"/>
    <w:rsid w:val="00390DD7"/>
    <w:rsid w:val="003A2903"/>
    <w:rsid w:val="003E7E94"/>
    <w:rsid w:val="003F6921"/>
    <w:rsid w:val="0044774E"/>
    <w:rsid w:val="0045044F"/>
    <w:rsid w:val="00461297"/>
    <w:rsid w:val="004C0171"/>
    <w:rsid w:val="004E270B"/>
    <w:rsid w:val="004E5916"/>
    <w:rsid w:val="004F139A"/>
    <w:rsid w:val="00535F5F"/>
    <w:rsid w:val="00540662"/>
    <w:rsid w:val="0054491A"/>
    <w:rsid w:val="005746D9"/>
    <w:rsid w:val="005901D8"/>
    <w:rsid w:val="005D2E98"/>
    <w:rsid w:val="005E5E29"/>
    <w:rsid w:val="00606EEB"/>
    <w:rsid w:val="00621F81"/>
    <w:rsid w:val="006222F7"/>
    <w:rsid w:val="00644670"/>
    <w:rsid w:val="0068532F"/>
    <w:rsid w:val="006C6636"/>
    <w:rsid w:val="006E13F7"/>
    <w:rsid w:val="006E7E85"/>
    <w:rsid w:val="00762A7C"/>
    <w:rsid w:val="00785192"/>
    <w:rsid w:val="007870A9"/>
    <w:rsid w:val="007B49D4"/>
    <w:rsid w:val="007C7755"/>
    <w:rsid w:val="007F1BFD"/>
    <w:rsid w:val="00806CE1"/>
    <w:rsid w:val="00811526"/>
    <w:rsid w:val="00815467"/>
    <w:rsid w:val="00816849"/>
    <w:rsid w:val="00863663"/>
    <w:rsid w:val="008A1A8E"/>
    <w:rsid w:val="008B439E"/>
    <w:rsid w:val="008D7125"/>
    <w:rsid w:val="009012D3"/>
    <w:rsid w:val="009025CC"/>
    <w:rsid w:val="00981B7A"/>
    <w:rsid w:val="009836B4"/>
    <w:rsid w:val="009F276B"/>
    <w:rsid w:val="00A072D0"/>
    <w:rsid w:val="00A412EE"/>
    <w:rsid w:val="00A4720B"/>
    <w:rsid w:val="00A5612D"/>
    <w:rsid w:val="00A6282C"/>
    <w:rsid w:val="00A7092F"/>
    <w:rsid w:val="00AB76E8"/>
    <w:rsid w:val="00B1173C"/>
    <w:rsid w:val="00B4156F"/>
    <w:rsid w:val="00B434D7"/>
    <w:rsid w:val="00B559C4"/>
    <w:rsid w:val="00B62F18"/>
    <w:rsid w:val="00B73EED"/>
    <w:rsid w:val="00BB1E23"/>
    <w:rsid w:val="00BF066F"/>
    <w:rsid w:val="00C038B5"/>
    <w:rsid w:val="00C63817"/>
    <w:rsid w:val="00C830C0"/>
    <w:rsid w:val="00CC74D4"/>
    <w:rsid w:val="00CF1C71"/>
    <w:rsid w:val="00CF7717"/>
    <w:rsid w:val="00D117F5"/>
    <w:rsid w:val="00DA3674"/>
    <w:rsid w:val="00DC7BF6"/>
    <w:rsid w:val="00DF5A33"/>
    <w:rsid w:val="00DF7365"/>
    <w:rsid w:val="00E06FAD"/>
    <w:rsid w:val="00E36EFC"/>
    <w:rsid w:val="00E53F0E"/>
    <w:rsid w:val="00E72C30"/>
    <w:rsid w:val="00E74A4F"/>
    <w:rsid w:val="00E7604B"/>
    <w:rsid w:val="00EF0787"/>
    <w:rsid w:val="00EF2ABC"/>
    <w:rsid w:val="00F26BCA"/>
    <w:rsid w:val="00F31011"/>
    <w:rsid w:val="00F640CF"/>
    <w:rsid w:val="00F677C9"/>
    <w:rsid w:val="00F853F4"/>
    <w:rsid w:val="00F86AD1"/>
    <w:rsid w:val="00FC63A2"/>
    <w:rsid w:val="00FD7E8A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7DA71"/>
  <w15:chartTrackingRefBased/>
  <w15:docId w15:val="{DD40DE3B-AB98-44F5-A388-305FEFD2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0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1D8"/>
  </w:style>
  <w:style w:type="paragraph" w:styleId="Footer">
    <w:name w:val="footer"/>
    <w:basedOn w:val="Normal"/>
    <w:link w:val="FooterChar"/>
    <w:uiPriority w:val="99"/>
    <w:unhideWhenUsed/>
    <w:rsid w:val="00590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1D8"/>
  </w:style>
  <w:style w:type="paragraph" w:styleId="BalloonText">
    <w:name w:val="Balloon Text"/>
    <w:basedOn w:val="Normal"/>
    <w:link w:val="BalloonTextChar"/>
    <w:uiPriority w:val="99"/>
    <w:semiHidden/>
    <w:unhideWhenUsed/>
    <w:rsid w:val="00A41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39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C63A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63A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246B-7BA8-4874-B249-156FB31A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Choubdari</dc:creator>
  <cp:keywords/>
  <dc:description/>
  <cp:lastModifiedBy>Zahra Khorasani</cp:lastModifiedBy>
  <cp:revision>2</cp:revision>
  <cp:lastPrinted>2022-06-18T05:39:00Z</cp:lastPrinted>
  <dcterms:created xsi:type="dcterms:W3CDTF">2022-11-08T04:55:00Z</dcterms:created>
  <dcterms:modified xsi:type="dcterms:W3CDTF">2022-11-08T04:55:00Z</dcterms:modified>
</cp:coreProperties>
</file>